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0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540"/>
      </w:tblGrid>
      <w:tr w:rsidR="00A6179C" w:rsidRPr="002A06CF" w14:paraId="5DF0D47F" w14:textId="77777777" w:rsidTr="00BA00C3">
        <w:trPr>
          <w:trHeight w:val="990"/>
          <w:jc w:val="center"/>
        </w:trPr>
        <w:tc>
          <w:tcPr>
            <w:tcW w:w="1170" w:type="dxa"/>
            <w:shd w:val="clear" w:color="auto" w:fill="auto"/>
          </w:tcPr>
          <w:p w14:paraId="5DF0D47C" w14:textId="77777777" w:rsidR="00A6179C" w:rsidRPr="002A06CF" w:rsidRDefault="00A6179C" w:rsidP="004448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06CF">
              <w:rPr>
                <w:rFonts w:ascii="Arial" w:hAnsi="Arial" w:cs="Arial"/>
                <w:sz w:val="22"/>
                <w:szCs w:val="22"/>
              </w:rPr>
              <w:object w:dxaOrig="1096" w:dyaOrig="1231" w14:anchorId="5DF0D4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pt;height:44.9pt" o:ole="">
                  <v:imagedata r:id="rId12" o:title=""/>
                </v:shape>
                <o:OLEObject Type="Embed" ProgID="Word.Picture.8" ShapeID="_x0000_i1025" DrawAspect="Content" ObjectID="_1585115440" r:id="rId13"/>
              </w:object>
            </w:r>
          </w:p>
        </w:tc>
        <w:tc>
          <w:tcPr>
            <w:tcW w:w="9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F0D47D" w14:textId="77777777" w:rsidR="00A6179C" w:rsidRPr="002A06CF" w:rsidRDefault="00A6179C" w:rsidP="0044487B">
            <w:pPr>
              <w:rPr>
                <w:rFonts w:ascii="Arial" w:hAnsi="Arial" w:cs="Arial"/>
                <w:b/>
              </w:rPr>
            </w:pPr>
            <w:r w:rsidRPr="002A06CF">
              <w:rPr>
                <w:rFonts w:ascii="Arial" w:hAnsi="Arial" w:cs="Arial"/>
                <w:b/>
              </w:rPr>
              <w:t>Tennessee Department of Human Services</w:t>
            </w:r>
          </w:p>
          <w:p w14:paraId="5DF0D47E" w14:textId="77777777" w:rsidR="00A6179C" w:rsidRPr="00AB2179" w:rsidRDefault="00BA00C3" w:rsidP="007875C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00C3">
              <w:rPr>
                <w:rFonts w:ascii="Arial" w:hAnsi="Arial" w:cs="Arial"/>
                <w:b/>
                <w:sz w:val="28"/>
                <w:szCs w:val="28"/>
              </w:rPr>
              <w:t>Criminal Background Check Transfer</w:t>
            </w:r>
          </w:p>
        </w:tc>
      </w:tr>
    </w:tbl>
    <w:p w14:paraId="5DF0D480" w14:textId="77777777" w:rsidR="00A6179C" w:rsidRPr="008536A2" w:rsidRDefault="00A6179C" w:rsidP="00A6179C">
      <w:pPr>
        <w:rPr>
          <w:rFonts w:ascii="Arial" w:hAnsi="Arial" w:cs="Arial"/>
          <w:sz w:val="18"/>
          <w:szCs w:val="22"/>
        </w:rPr>
      </w:pPr>
    </w:p>
    <w:p w14:paraId="5DF0D481" w14:textId="77777777" w:rsidR="00BA00C3" w:rsidRDefault="00BA00C3" w:rsidP="00BA00C3">
      <w:pPr>
        <w:widowControl w:val="0"/>
        <w:overflowPunct/>
        <w:autoSpaceDE/>
        <w:autoSpaceDN/>
        <w:adjustRightInd/>
        <w:ind w:left="109"/>
        <w:textAlignment w:val="auto"/>
        <w:rPr>
          <w:rFonts w:ascii="Arial" w:eastAsia="Tahoma" w:hAnsi="Arial" w:cs="Arial"/>
          <w:sz w:val="22"/>
          <w:szCs w:val="22"/>
        </w:rPr>
      </w:pPr>
      <w:r w:rsidRPr="00A54494">
        <w:rPr>
          <w:rFonts w:ascii="Arial" w:eastAsia="Tahoma" w:hAnsi="Arial" w:cs="Arial"/>
          <w:b/>
          <w:sz w:val="22"/>
          <w:szCs w:val="22"/>
          <w:u w:val="single"/>
        </w:rPr>
        <w:t>Ch</w:t>
      </w:r>
      <w:r w:rsidRPr="00A54494">
        <w:rPr>
          <w:rFonts w:ascii="Arial" w:eastAsia="Tahoma" w:hAnsi="Arial" w:cs="Arial"/>
          <w:b/>
          <w:spacing w:val="-1"/>
          <w:sz w:val="22"/>
          <w:szCs w:val="22"/>
          <w:u w:val="single"/>
        </w:rPr>
        <w:t>il</w:t>
      </w:r>
      <w:r w:rsidRPr="00A54494">
        <w:rPr>
          <w:rFonts w:ascii="Arial" w:eastAsia="Tahoma" w:hAnsi="Arial" w:cs="Arial"/>
          <w:b/>
          <w:sz w:val="22"/>
          <w:szCs w:val="22"/>
          <w:u w:val="single"/>
        </w:rPr>
        <w:t>d</w:t>
      </w:r>
      <w:r w:rsidRPr="00A54494">
        <w:rPr>
          <w:rFonts w:ascii="Arial" w:eastAsia="Tahoma" w:hAnsi="Arial" w:cs="Arial"/>
          <w:b/>
          <w:spacing w:val="-2"/>
          <w:sz w:val="22"/>
          <w:szCs w:val="22"/>
          <w:u w:val="single"/>
        </w:rPr>
        <w:t xml:space="preserve"> </w:t>
      </w:r>
      <w:r w:rsidR="00EB67CD">
        <w:rPr>
          <w:rFonts w:ascii="Arial" w:eastAsia="Tahoma" w:hAnsi="Arial" w:cs="Arial"/>
          <w:b/>
          <w:spacing w:val="-2"/>
          <w:sz w:val="22"/>
          <w:szCs w:val="22"/>
          <w:u w:val="single"/>
        </w:rPr>
        <w:t xml:space="preserve">and Adult </w:t>
      </w:r>
      <w:r w:rsidRPr="00A54494">
        <w:rPr>
          <w:rFonts w:ascii="Arial" w:eastAsia="Tahoma" w:hAnsi="Arial" w:cs="Arial"/>
          <w:b/>
          <w:sz w:val="22"/>
          <w:szCs w:val="22"/>
          <w:u w:val="single"/>
        </w:rPr>
        <w:t>C</w:t>
      </w:r>
      <w:r w:rsidRPr="00A54494">
        <w:rPr>
          <w:rFonts w:ascii="Arial" w:eastAsia="Tahoma" w:hAnsi="Arial" w:cs="Arial"/>
          <w:b/>
          <w:spacing w:val="-1"/>
          <w:sz w:val="22"/>
          <w:szCs w:val="22"/>
          <w:u w:val="single"/>
        </w:rPr>
        <w:t>a</w:t>
      </w:r>
      <w:r w:rsidRPr="00A54494">
        <w:rPr>
          <w:rFonts w:ascii="Arial" w:eastAsia="Tahoma" w:hAnsi="Arial" w:cs="Arial"/>
          <w:b/>
          <w:sz w:val="22"/>
          <w:szCs w:val="22"/>
          <w:u w:val="single"/>
        </w:rPr>
        <w:t>re</w:t>
      </w:r>
      <w:r w:rsidRPr="00A54494">
        <w:rPr>
          <w:rFonts w:ascii="Arial" w:eastAsia="Tahoma" w:hAnsi="Arial" w:cs="Arial"/>
          <w:b/>
          <w:spacing w:val="-2"/>
          <w:sz w:val="22"/>
          <w:szCs w:val="22"/>
          <w:u w:val="single"/>
        </w:rPr>
        <w:t xml:space="preserve"> Agencies</w:t>
      </w:r>
      <w:r w:rsidRPr="00A54494">
        <w:rPr>
          <w:rFonts w:ascii="Arial" w:eastAsia="Tahoma" w:hAnsi="Arial" w:cs="Arial"/>
          <w:b/>
          <w:sz w:val="22"/>
          <w:szCs w:val="22"/>
          <w:u w:val="single"/>
        </w:rPr>
        <w:t>:</w:t>
      </w:r>
      <w:r w:rsidRPr="00BA00C3">
        <w:rPr>
          <w:rFonts w:ascii="Arial" w:eastAsia="Tahoma" w:hAnsi="Arial" w:cs="Arial"/>
          <w:spacing w:val="-1"/>
          <w:sz w:val="22"/>
          <w:szCs w:val="22"/>
        </w:rPr>
        <w:t xml:space="preserve"> If you hire an employee that has been fingerprinted within the last ninety (90) days, please c</w:t>
      </w:r>
      <w:r w:rsidRPr="00BA00C3">
        <w:rPr>
          <w:rFonts w:ascii="Arial" w:eastAsia="Tahoma" w:hAnsi="Arial" w:cs="Arial"/>
          <w:sz w:val="22"/>
          <w:szCs w:val="22"/>
        </w:rPr>
        <w:t>om</w:t>
      </w:r>
      <w:r w:rsidRPr="00BA00C3">
        <w:rPr>
          <w:rFonts w:ascii="Arial" w:eastAsia="Tahoma" w:hAnsi="Arial" w:cs="Arial"/>
          <w:spacing w:val="-1"/>
          <w:sz w:val="22"/>
          <w:szCs w:val="22"/>
        </w:rPr>
        <w:t>ple</w:t>
      </w:r>
      <w:r w:rsidRPr="00BA00C3">
        <w:rPr>
          <w:rFonts w:ascii="Arial" w:eastAsia="Tahoma" w:hAnsi="Arial" w:cs="Arial"/>
          <w:sz w:val="22"/>
          <w:szCs w:val="22"/>
        </w:rPr>
        <w:t>te</w:t>
      </w:r>
      <w:r w:rsidRPr="00BA00C3">
        <w:rPr>
          <w:rFonts w:ascii="Arial" w:eastAsia="Tahoma" w:hAnsi="Arial" w:cs="Arial"/>
          <w:spacing w:val="-2"/>
          <w:sz w:val="22"/>
          <w:szCs w:val="22"/>
        </w:rPr>
        <w:t xml:space="preserve"> t</w:t>
      </w:r>
      <w:r w:rsidRPr="00BA00C3">
        <w:rPr>
          <w:rFonts w:ascii="Arial" w:eastAsia="Tahoma" w:hAnsi="Arial" w:cs="Arial"/>
          <w:sz w:val="22"/>
          <w:szCs w:val="22"/>
        </w:rPr>
        <w:t>h</w:t>
      </w:r>
      <w:r w:rsidRPr="00BA00C3">
        <w:rPr>
          <w:rFonts w:ascii="Arial" w:eastAsia="Tahoma" w:hAnsi="Arial" w:cs="Arial"/>
          <w:spacing w:val="-1"/>
          <w:sz w:val="22"/>
          <w:szCs w:val="22"/>
        </w:rPr>
        <w:t>i</w:t>
      </w:r>
      <w:r w:rsidRPr="00BA00C3">
        <w:rPr>
          <w:rFonts w:ascii="Arial" w:eastAsia="Tahoma" w:hAnsi="Arial" w:cs="Arial"/>
          <w:sz w:val="22"/>
          <w:szCs w:val="22"/>
        </w:rPr>
        <w:t>s f</w:t>
      </w:r>
      <w:r w:rsidRPr="00BA00C3">
        <w:rPr>
          <w:rFonts w:ascii="Arial" w:eastAsia="Tahoma" w:hAnsi="Arial" w:cs="Arial"/>
          <w:spacing w:val="-2"/>
          <w:sz w:val="22"/>
          <w:szCs w:val="22"/>
        </w:rPr>
        <w:t>o</w:t>
      </w:r>
      <w:r w:rsidRPr="00BA00C3">
        <w:rPr>
          <w:rFonts w:ascii="Arial" w:eastAsia="Tahoma" w:hAnsi="Arial" w:cs="Arial"/>
          <w:sz w:val="22"/>
          <w:szCs w:val="22"/>
        </w:rPr>
        <w:t>rm to transfer their background check clearance to your agency. Individuals may not be fingerprinted more than once wit</w:t>
      </w:r>
      <w:r w:rsidR="006C69D3">
        <w:rPr>
          <w:rFonts w:ascii="Arial" w:eastAsia="Tahoma" w:hAnsi="Arial" w:cs="Arial"/>
          <w:sz w:val="22"/>
          <w:szCs w:val="22"/>
        </w:rPr>
        <w:t>hin a ninety (90) days period.</w:t>
      </w:r>
      <w:r w:rsidR="00A54494">
        <w:rPr>
          <w:rFonts w:ascii="Arial" w:eastAsia="Tahoma" w:hAnsi="Arial" w:cs="Arial"/>
          <w:sz w:val="22"/>
          <w:szCs w:val="22"/>
        </w:rPr>
        <w:t xml:space="preserve"> </w:t>
      </w:r>
      <w:r w:rsidR="00A54494" w:rsidRPr="00A54494">
        <w:rPr>
          <w:rFonts w:ascii="Arial" w:eastAsia="Tahoma" w:hAnsi="Arial" w:cs="Arial"/>
          <w:b/>
          <w:sz w:val="22"/>
          <w:szCs w:val="22"/>
          <w:u w:val="single"/>
        </w:rPr>
        <w:t>Applicants</w:t>
      </w:r>
      <w:r w:rsidR="00A54494" w:rsidRPr="00A54494">
        <w:rPr>
          <w:rFonts w:ascii="Arial" w:eastAsia="Tahoma" w:hAnsi="Arial" w:cs="Arial"/>
          <w:b/>
          <w:sz w:val="22"/>
          <w:szCs w:val="22"/>
        </w:rPr>
        <w:t>:</w:t>
      </w:r>
      <w:r w:rsidR="00A54494">
        <w:rPr>
          <w:rFonts w:ascii="Arial" w:eastAsia="Tahoma" w:hAnsi="Arial" w:cs="Arial"/>
          <w:sz w:val="22"/>
          <w:szCs w:val="22"/>
        </w:rPr>
        <w:t xml:space="preserve"> Please print/type and complete all sections below.</w:t>
      </w:r>
    </w:p>
    <w:p w14:paraId="5DF0D482" w14:textId="77777777" w:rsidR="00EB67CD" w:rsidRDefault="00EB67CD" w:rsidP="00BA00C3">
      <w:pPr>
        <w:widowControl w:val="0"/>
        <w:overflowPunct/>
        <w:autoSpaceDE/>
        <w:autoSpaceDN/>
        <w:adjustRightInd/>
        <w:ind w:left="109"/>
        <w:textAlignment w:val="auto"/>
        <w:rPr>
          <w:rFonts w:ascii="Arial" w:eastAsia="Tahoma" w:hAnsi="Arial" w:cs="Arial"/>
          <w:sz w:val="22"/>
          <w:szCs w:val="22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670"/>
        <w:gridCol w:w="5670"/>
      </w:tblGrid>
      <w:tr w:rsidR="00EB67CD" w:rsidRPr="0029599F" w14:paraId="5DF0D484" w14:textId="77777777" w:rsidTr="007954EF">
        <w:tc>
          <w:tcPr>
            <w:tcW w:w="11340" w:type="dxa"/>
            <w:gridSpan w:val="2"/>
            <w:shd w:val="clear" w:color="auto" w:fill="BFBFBF" w:themeFill="background1" w:themeFillShade="BF"/>
            <w:vAlign w:val="center"/>
          </w:tcPr>
          <w:p w14:paraId="5DF0D483" w14:textId="77777777" w:rsidR="00EB67CD" w:rsidRPr="00D52F1D" w:rsidRDefault="00EB67CD" w:rsidP="007954EF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eastAsia="Tahoma" w:hAnsi="Arial" w:cs="Arial"/>
                <w:b/>
                <w:bCs/>
                <w:spacing w:val="-2"/>
                <w:sz w:val="22"/>
                <w:szCs w:val="22"/>
              </w:rPr>
            </w:pPr>
            <w:r w:rsidRPr="00D52F1D">
              <w:rPr>
                <w:rFonts w:ascii="Arial" w:eastAsia="Tahoma" w:hAnsi="Arial" w:cs="Arial"/>
                <w:b/>
                <w:bCs/>
                <w:sz w:val="22"/>
                <w:szCs w:val="22"/>
              </w:rPr>
              <w:t xml:space="preserve">Please return this completed form to the </w:t>
            </w:r>
            <w:r w:rsidR="00B83938" w:rsidRPr="00D52F1D">
              <w:rPr>
                <w:rFonts w:ascii="Arial" w:eastAsia="Tahoma" w:hAnsi="Arial" w:cs="Arial"/>
                <w:b/>
                <w:bCs/>
                <w:sz w:val="22"/>
                <w:szCs w:val="22"/>
              </w:rPr>
              <w:t xml:space="preserve">Tennessee </w:t>
            </w:r>
            <w:r w:rsidRPr="00D52F1D">
              <w:rPr>
                <w:rFonts w:ascii="Arial" w:eastAsia="Tahoma" w:hAnsi="Arial" w:cs="Arial"/>
                <w:b/>
                <w:bCs/>
                <w:sz w:val="22"/>
                <w:szCs w:val="22"/>
              </w:rPr>
              <w:t xml:space="preserve">Department of Human Services. </w:t>
            </w:r>
            <w:r w:rsidR="00B83938" w:rsidRPr="00D52F1D">
              <w:rPr>
                <w:rFonts w:ascii="Arial" w:eastAsia="Tahoma" w:hAnsi="Arial" w:cs="Arial"/>
                <w:b/>
                <w:bCs/>
                <w:sz w:val="22"/>
                <w:szCs w:val="22"/>
              </w:rPr>
              <w:t>For</w:t>
            </w:r>
            <w:r w:rsidRPr="00D52F1D">
              <w:rPr>
                <w:rFonts w:ascii="Arial" w:eastAsia="Tahoma" w:hAnsi="Arial" w:cs="Arial"/>
                <w:b/>
                <w:bCs/>
                <w:sz w:val="22"/>
                <w:szCs w:val="22"/>
              </w:rPr>
              <w:t xml:space="preserve"> additional information, you may also contact us by phone at: </w:t>
            </w:r>
            <w:r w:rsidRPr="00D52F1D">
              <w:rPr>
                <w:rFonts w:ascii="Arial" w:eastAsia="Tahoma" w:hAnsi="Arial" w:cs="Arial"/>
                <w:b/>
                <w:sz w:val="22"/>
                <w:szCs w:val="22"/>
              </w:rPr>
              <w:t>615-313-5147.</w:t>
            </w:r>
          </w:p>
        </w:tc>
      </w:tr>
      <w:tr w:rsidR="00B83938" w14:paraId="5DF0D488" w14:textId="77777777" w:rsidTr="00D52F1D">
        <w:trPr>
          <w:trHeight w:val="516"/>
        </w:trPr>
        <w:tc>
          <w:tcPr>
            <w:tcW w:w="5670" w:type="dxa"/>
            <w:shd w:val="clear" w:color="auto" w:fill="auto"/>
            <w:vAlign w:val="bottom"/>
          </w:tcPr>
          <w:p w14:paraId="5DF0D485" w14:textId="77777777" w:rsidR="00B83938" w:rsidRPr="00D52F1D" w:rsidRDefault="006E7648" w:rsidP="00311B8D">
            <w:pPr>
              <w:widowControl w:val="0"/>
              <w:overflowPunct/>
              <w:autoSpaceDE/>
              <w:autoSpaceDN/>
              <w:adjustRightInd/>
              <w:spacing w:before="120" w:after="120"/>
              <w:ind w:left="3600" w:hanging="3534"/>
              <w:contextualSpacing/>
              <w:textAlignment w:val="auto"/>
              <w:rPr>
                <w:rFonts w:ascii="Arial" w:eastAsia="Tahoma" w:hAnsi="Arial" w:cs="Arial"/>
                <w:sz w:val="22"/>
                <w:szCs w:val="22"/>
              </w:rPr>
            </w:pPr>
            <w:r w:rsidRPr="00D52F1D">
              <w:rPr>
                <w:rFonts w:ascii="Arial" w:eastAsia="Tahoma" w:hAnsi="Arial" w:cs="Arial"/>
                <w:sz w:val="22"/>
                <w:szCs w:val="22"/>
              </w:rPr>
              <w:t xml:space="preserve">Please complete entire form. 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5DF0D486" w14:textId="77777777" w:rsidR="00B83938" w:rsidRPr="00D52F1D" w:rsidRDefault="00B83938" w:rsidP="00311B8D">
            <w:pPr>
              <w:widowControl w:val="0"/>
              <w:overflowPunct/>
              <w:autoSpaceDE/>
              <w:autoSpaceDN/>
              <w:adjustRightInd/>
              <w:spacing w:before="120" w:after="120"/>
              <w:contextualSpacing/>
              <w:textAlignment w:val="auto"/>
              <w:rPr>
                <w:rFonts w:ascii="Arial" w:eastAsia="Tahoma" w:hAnsi="Arial" w:cs="Arial"/>
                <w:b/>
                <w:bCs/>
                <w:sz w:val="22"/>
                <w:szCs w:val="22"/>
              </w:rPr>
            </w:pPr>
            <w:r w:rsidRPr="00D52F1D">
              <w:rPr>
                <w:rFonts w:ascii="Arial" w:eastAsia="Tahoma" w:hAnsi="Arial" w:cs="Arial"/>
                <w:b/>
                <w:bCs/>
                <w:sz w:val="22"/>
                <w:szCs w:val="22"/>
              </w:rPr>
              <w:t>Email:</w:t>
            </w:r>
          </w:p>
          <w:p w14:paraId="5DF0D487" w14:textId="77777777" w:rsidR="00B83938" w:rsidRPr="00D52F1D" w:rsidRDefault="0063101D" w:rsidP="00311B8D">
            <w:pPr>
              <w:widowControl w:val="0"/>
              <w:overflowPunct/>
              <w:autoSpaceDE/>
              <w:autoSpaceDN/>
              <w:adjustRightInd/>
              <w:spacing w:before="120" w:after="120"/>
              <w:contextualSpacing/>
              <w:textAlignment w:val="auto"/>
              <w:rPr>
                <w:rFonts w:ascii="Arial" w:eastAsia="Tahoma" w:hAnsi="Arial" w:cs="Arial"/>
                <w:b/>
                <w:bCs/>
                <w:spacing w:val="-2"/>
                <w:sz w:val="22"/>
                <w:szCs w:val="22"/>
              </w:rPr>
            </w:pPr>
            <w:hyperlink r:id="rId14" w:history="1">
              <w:r w:rsidR="00B83938" w:rsidRPr="00D52F1D">
                <w:rPr>
                  <w:rFonts w:ascii="Arial" w:eastAsia="Calibri" w:hAnsi="Arial" w:cs="Arial"/>
                  <w:sz w:val="22"/>
                  <w:szCs w:val="22"/>
                  <w:lang w:val="en"/>
                </w:rPr>
                <w:t>CC-Criminal-Background-Inquiries.DHS@tn.gov</w:t>
              </w:r>
            </w:hyperlink>
            <w:r w:rsidR="00B83938" w:rsidRPr="00D52F1D">
              <w:rPr>
                <w:rFonts w:ascii="Arial" w:eastAsia="Tahoma" w:hAnsi="Arial" w:cs="Arial"/>
                <w:b/>
                <w:bCs/>
                <w:spacing w:val="-2"/>
                <w:sz w:val="22"/>
                <w:szCs w:val="22"/>
              </w:rPr>
              <w:t xml:space="preserve"> </w:t>
            </w:r>
          </w:p>
        </w:tc>
      </w:tr>
    </w:tbl>
    <w:p w14:paraId="5DF0D489" w14:textId="77777777" w:rsidR="00EB67CD" w:rsidRPr="00BA00C3" w:rsidRDefault="00EB67CD" w:rsidP="00BA00C3">
      <w:pPr>
        <w:widowControl w:val="0"/>
        <w:overflowPunct/>
        <w:autoSpaceDE/>
        <w:autoSpaceDN/>
        <w:adjustRightInd/>
        <w:ind w:left="109"/>
        <w:textAlignment w:val="auto"/>
        <w:rPr>
          <w:rFonts w:ascii="Arial" w:eastAsia="Tahoma" w:hAnsi="Arial" w:cs="Arial"/>
          <w:sz w:val="22"/>
          <w:szCs w:val="22"/>
        </w:rPr>
      </w:pPr>
    </w:p>
    <w:p w14:paraId="5DF0D48A" w14:textId="77777777" w:rsidR="00BA00C3" w:rsidRPr="008536A2" w:rsidRDefault="00BA00C3" w:rsidP="000A4F15">
      <w:pPr>
        <w:widowControl w:val="0"/>
        <w:overflowPunct/>
        <w:autoSpaceDE/>
        <w:autoSpaceDN/>
        <w:adjustRightInd/>
        <w:textAlignment w:val="auto"/>
        <w:outlineLvl w:val="0"/>
        <w:rPr>
          <w:rFonts w:ascii="Arial" w:eastAsia="Calibri" w:hAnsi="Arial" w:cs="Arial"/>
          <w:sz w:val="18"/>
          <w:szCs w:val="22"/>
        </w:rPr>
      </w:pP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4"/>
        <w:gridCol w:w="380"/>
        <w:gridCol w:w="1870"/>
        <w:gridCol w:w="450"/>
        <w:gridCol w:w="1530"/>
        <w:gridCol w:w="329"/>
        <w:gridCol w:w="1111"/>
        <w:gridCol w:w="810"/>
        <w:gridCol w:w="818"/>
        <w:gridCol w:w="1440"/>
      </w:tblGrid>
      <w:tr w:rsidR="000A4F15" w:rsidRPr="00BA00C3" w14:paraId="5DF0D48C" w14:textId="77777777" w:rsidTr="008002D7">
        <w:trPr>
          <w:trHeight w:hRule="exact" w:val="317"/>
        </w:trPr>
        <w:tc>
          <w:tcPr>
            <w:tcW w:w="11342" w:type="dxa"/>
            <w:gridSpan w:val="10"/>
            <w:shd w:val="clear" w:color="auto" w:fill="D9D9D9" w:themeFill="background1" w:themeFillShade="D9"/>
            <w:vAlign w:val="center"/>
          </w:tcPr>
          <w:p w14:paraId="5DF0D48B" w14:textId="77777777" w:rsidR="000A4F15" w:rsidRPr="00BA00C3" w:rsidRDefault="000A4F15" w:rsidP="00B83938">
            <w:pPr>
              <w:widowControl w:val="0"/>
              <w:overflowPunct/>
              <w:autoSpaceDE/>
              <w:autoSpaceDN/>
              <w:adjustRightInd/>
              <w:ind w:left="86"/>
              <w:textAlignment w:val="auto"/>
              <w:rPr>
                <w:rFonts w:ascii="Arial" w:eastAsia="Tahoma" w:hAnsi="Arial" w:cs="Arial"/>
                <w:sz w:val="22"/>
                <w:szCs w:val="22"/>
              </w:rPr>
            </w:pPr>
            <w:r w:rsidRPr="000A4F15">
              <w:rPr>
                <w:rFonts w:ascii="Arial" w:eastAsia="Tahoma" w:hAnsi="Arial" w:cs="Arial"/>
                <w:b/>
                <w:bCs/>
                <w:sz w:val="22"/>
                <w:szCs w:val="22"/>
              </w:rPr>
              <w:t>Applica</w:t>
            </w:r>
            <w:r w:rsidR="00A54494">
              <w:rPr>
                <w:rFonts w:ascii="Arial" w:eastAsia="Tahoma" w:hAnsi="Arial" w:cs="Arial"/>
                <w:b/>
                <w:bCs/>
                <w:sz w:val="22"/>
                <w:szCs w:val="22"/>
              </w:rPr>
              <w:t>nt Information</w:t>
            </w:r>
          </w:p>
        </w:tc>
      </w:tr>
      <w:tr w:rsidR="00BB567D" w:rsidRPr="00BA00C3" w14:paraId="5DF0D491" w14:textId="77777777" w:rsidTr="00155F55">
        <w:trPr>
          <w:trHeight w:hRule="exact" w:val="606"/>
        </w:trPr>
        <w:tc>
          <w:tcPr>
            <w:tcW w:w="8274" w:type="dxa"/>
            <w:gridSpan w:val="7"/>
            <w:shd w:val="clear" w:color="auto" w:fill="auto"/>
            <w:vAlign w:val="center"/>
          </w:tcPr>
          <w:p w14:paraId="5DF0D48D" w14:textId="77777777" w:rsidR="00BB567D" w:rsidRDefault="00BB567D" w:rsidP="00155F55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C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urr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e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n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t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 xml:space="preserve"> 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L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e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gal</w:t>
            </w:r>
            <w:r w:rsidRPr="00BA00C3"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  <w:t xml:space="preserve"> </w:t>
            </w:r>
            <w:r w:rsidRPr="00BA00C3">
              <w:rPr>
                <w:rFonts w:ascii="Arial" w:eastAsia="Tahoma" w:hAnsi="Arial" w:cs="Arial"/>
                <w:bCs/>
                <w:spacing w:val="1"/>
                <w:sz w:val="22"/>
                <w:szCs w:val="22"/>
              </w:rPr>
              <w:t>N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a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me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 xml:space="preserve"> (</w:t>
            </w:r>
            <w:r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Last</w:t>
            </w:r>
            <w:r w:rsidR="00EB67CD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 xml:space="preserve"> Name</w:t>
            </w:r>
            <w:r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 xml:space="preserve">, 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Fi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rst</w:t>
            </w:r>
            <w:r w:rsidR="00EB67CD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 xml:space="preserve"> Name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,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 xml:space="preserve"> M</w:t>
            </w:r>
            <w:r w:rsidRPr="00BA00C3">
              <w:rPr>
                <w:rFonts w:ascii="Arial" w:eastAsia="Tahoma" w:hAnsi="Arial" w:cs="Arial"/>
                <w:bCs/>
                <w:spacing w:val="-3"/>
                <w:sz w:val="22"/>
                <w:szCs w:val="22"/>
              </w:rPr>
              <w:t>i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d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d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le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 xml:space="preserve"> I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n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i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t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ial):</w:t>
            </w:r>
          </w:p>
          <w:p w14:paraId="5DF0D48E" w14:textId="77777777" w:rsidR="00BB567D" w:rsidRDefault="00BB567D" w:rsidP="00155F55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68" w:type="dxa"/>
            <w:gridSpan w:val="3"/>
            <w:shd w:val="clear" w:color="auto" w:fill="auto"/>
            <w:vAlign w:val="center"/>
          </w:tcPr>
          <w:p w14:paraId="5DF0D48F" w14:textId="77777777" w:rsidR="00155F55" w:rsidRDefault="00BB567D" w:rsidP="00155F55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pP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Da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t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e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 xml:space="preserve"> 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of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 xml:space="preserve"> B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i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rt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h</w:t>
            </w:r>
            <w: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  <w:t xml:space="preserve">: </w:t>
            </w:r>
          </w:p>
          <w:p w14:paraId="5DF0D490" w14:textId="77777777" w:rsidR="00BB567D" w:rsidRPr="00BA00C3" w:rsidRDefault="00BB567D" w:rsidP="00155F55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2" w:name="Text3"/>
            <w: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pacing w:val="-4"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  <w:fldChar w:fldCharType="end"/>
            </w:r>
            <w:bookmarkEnd w:id="2"/>
          </w:p>
        </w:tc>
      </w:tr>
      <w:tr w:rsidR="00015B9F" w:rsidRPr="00BA00C3" w14:paraId="5DF0D498" w14:textId="77777777" w:rsidTr="00155F55">
        <w:trPr>
          <w:trHeight w:hRule="exact" w:val="600"/>
        </w:trPr>
        <w:tc>
          <w:tcPr>
            <w:tcW w:w="2984" w:type="dxa"/>
            <w:gridSpan w:val="2"/>
            <w:shd w:val="clear" w:color="auto" w:fill="auto"/>
            <w:vAlign w:val="center"/>
          </w:tcPr>
          <w:p w14:paraId="5DF0D492" w14:textId="77777777" w:rsidR="00155F55" w:rsidRDefault="00BB567D" w:rsidP="00155F55">
            <w:pPr>
              <w:widowControl w:val="0"/>
              <w:overflowPunct/>
              <w:autoSpaceDE/>
              <w:autoSpaceDN/>
              <w:adjustRightInd/>
              <w:ind w:left="99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S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S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t>N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</w:p>
          <w:p w14:paraId="5DF0D493" w14:textId="77777777" w:rsidR="00015B9F" w:rsidRPr="00BA00C3" w:rsidRDefault="00BB567D" w:rsidP="00155F55">
            <w:pPr>
              <w:widowControl w:val="0"/>
              <w:overflowPunct/>
              <w:autoSpaceDE/>
              <w:autoSpaceDN/>
              <w:adjustRightInd/>
              <w:ind w:left="99"/>
              <w:textAlignment w:val="auto"/>
              <w:rPr>
                <w:rFonts w:ascii="Arial" w:eastAsia="Tahoma" w:hAnsi="Arial" w:cs="Arial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" w:name="Text7"/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8"/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9"/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179" w:type="dxa"/>
            <w:gridSpan w:val="4"/>
            <w:shd w:val="clear" w:color="auto" w:fill="auto"/>
            <w:vAlign w:val="center"/>
          </w:tcPr>
          <w:p w14:paraId="5DF0D494" w14:textId="77777777" w:rsidR="00155F55" w:rsidRDefault="00B8162F" w:rsidP="00155F55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T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e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l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e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p</w:t>
            </w:r>
            <w:r w:rsidRPr="00BA00C3"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  <w:t>h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o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n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e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 xml:space="preserve"> 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#: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</w:p>
          <w:p w14:paraId="5DF0D495" w14:textId="77777777" w:rsidR="00015B9F" w:rsidRPr="00BA00C3" w:rsidRDefault="00B8162F" w:rsidP="00155F55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( 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6" w:name="Text4"/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  <w:bookmarkEnd w:id="6"/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 ) 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" w:name="Text5"/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  <w:bookmarkEnd w:id="7"/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" w:name="Text6"/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179" w:type="dxa"/>
            <w:gridSpan w:val="4"/>
            <w:shd w:val="clear" w:color="auto" w:fill="auto"/>
            <w:vAlign w:val="center"/>
          </w:tcPr>
          <w:p w14:paraId="5DF0D496" w14:textId="77777777" w:rsidR="00B8162F" w:rsidRDefault="00B8162F" w:rsidP="00155F55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Co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unt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y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 xml:space="preserve"> 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of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R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e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s</w:t>
            </w:r>
            <w:r w:rsidRPr="00BA00C3">
              <w:rPr>
                <w:rFonts w:ascii="Arial" w:eastAsia="Tahoma" w:hAnsi="Arial" w:cs="Arial"/>
                <w:bCs/>
                <w:spacing w:val="-3"/>
                <w:sz w:val="22"/>
                <w:szCs w:val="22"/>
              </w:rPr>
              <w:t>i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d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e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nce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</w:p>
          <w:bookmarkStart w:id="9" w:name="anderson"/>
          <w:bookmarkEnd w:id="9"/>
          <w:p w14:paraId="5DF0D497" w14:textId="77777777" w:rsidR="00015B9F" w:rsidRPr="009B2F3C" w:rsidRDefault="00B8162F" w:rsidP="00155F55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strike/>
                <w:sz w:val="22"/>
                <w:szCs w:val="22"/>
              </w:rPr>
            </w:pPr>
            <w:r>
              <w:rPr>
                <w:rFonts w:ascii="Arial" w:eastAsia="Tahoma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>
              <w:rPr>
                <w:rFonts w:ascii="Arial" w:eastAsia="Tahoma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sz w:val="22"/>
                <w:szCs w:val="22"/>
              </w:rPr>
            </w:r>
            <w:r>
              <w:rPr>
                <w:rFonts w:ascii="Arial" w:eastAsia="Tahoma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BA00C3" w:rsidRPr="00BA00C3" w14:paraId="5DF0D4A0" w14:textId="77777777" w:rsidTr="00155F55">
        <w:trPr>
          <w:trHeight w:hRule="exact" w:val="629"/>
        </w:trPr>
        <w:tc>
          <w:tcPr>
            <w:tcW w:w="5304" w:type="dxa"/>
            <w:gridSpan w:val="4"/>
            <w:shd w:val="clear" w:color="auto" w:fill="auto"/>
            <w:vAlign w:val="center"/>
          </w:tcPr>
          <w:p w14:paraId="5DF0D499" w14:textId="77777777" w:rsidR="00BB567D" w:rsidRDefault="00BA00C3" w:rsidP="00155F55">
            <w:pPr>
              <w:widowControl w:val="0"/>
              <w:overflowPunct/>
              <w:autoSpaceDE/>
              <w:autoSpaceDN/>
              <w:adjustRightInd/>
              <w:ind w:left="92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C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urr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e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n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t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 xml:space="preserve"> 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Home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 xml:space="preserve"> 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M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aili</w:t>
            </w:r>
            <w:r w:rsidRPr="00BA00C3">
              <w:rPr>
                <w:rFonts w:ascii="Arial" w:eastAsia="Tahoma" w:hAnsi="Arial" w:cs="Arial"/>
                <w:bCs/>
                <w:spacing w:val="-4"/>
                <w:sz w:val="22"/>
                <w:szCs w:val="22"/>
              </w:rPr>
              <w:t>n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 xml:space="preserve">g </w:t>
            </w:r>
            <w:r w:rsidRPr="00BA00C3">
              <w:rPr>
                <w:rFonts w:ascii="Arial" w:eastAsia="Tahoma" w:hAnsi="Arial" w:cs="Arial"/>
                <w:bCs/>
                <w:spacing w:val="-3"/>
                <w:sz w:val="22"/>
                <w:szCs w:val="22"/>
              </w:rPr>
              <w:t>A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dd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r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e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ss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:</w:t>
            </w:r>
            <w:r w:rsidR="00493309"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</w:p>
          <w:p w14:paraId="5DF0D49A" w14:textId="77777777" w:rsidR="00BA00C3" w:rsidRPr="00BA00C3" w:rsidRDefault="00493309" w:rsidP="00155F55">
            <w:pPr>
              <w:widowControl w:val="0"/>
              <w:overflowPunct/>
              <w:autoSpaceDE/>
              <w:autoSpaceDN/>
              <w:adjustRightInd/>
              <w:ind w:left="92"/>
              <w:textAlignment w:val="auto"/>
              <w:rPr>
                <w:rFonts w:ascii="Arial" w:eastAsia="Tahoma" w:hAnsi="Arial" w:cs="Arial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5DF0D49B" w14:textId="77777777" w:rsidR="00BB567D" w:rsidRDefault="00BA00C3" w:rsidP="00155F55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Ci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ty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:</w:t>
            </w:r>
            <w:r w:rsidR="00493309"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</w:p>
          <w:p w14:paraId="5DF0D49C" w14:textId="77777777" w:rsidR="00BA00C3" w:rsidRPr="00BA00C3" w:rsidRDefault="00493309" w:rsidP="00155F55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14:paraId="5DF0D49D" w14:textId="77777777" w:rsidR="00BA00C3" w:rsidRDefault="00BA00C3" w:rsidP="00155F55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Stat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e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:</w:t>
            </w:r>
            <w:r w:rsidR="00493309"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</w:p>
          <w:sdt>
            <w:sdtPr>
              <w:rPr>
                <w:rStyle w:val="Style1"/>
                <w:rFonts w:eastAsia="Tahoma" w:cs="Arial"/>
              </w:rPr>
              <w:alias w:val="State"/>
              <w:tag w:val="State"/>
              <w:id w:val="278930805"/>
              <w:placeholder>
                <w:docPart w:val="DefaultPlaceholder_1082065159"/>
              </w:placeholder>
              <w:showingPlcHdr/>
              <w:dropDownList>
                <w:listItem w:displayText="Select state" w:value="Select state"/>
                <w:listItem w:displayText="AL" w:value="Alabama"/>
                <w:listItem w:displayText="AK" w:value="Alaska"/>
                <w:listItem w:displayText="AZ" w:value="Arizona"/>
                <w:listItem w:displayText="AR" w:value="Arkansas"/>
                <w:listItem w:displayText="CA" w:value="California"/>
                <w:listItem w:displayText="CO" w:value="Colorado"/>
                <w:listItem w:displayText="CT" w:value="Connecticut"/>
                <w:listItem w:displayText="DE" w:value="Delaware"/>
                <w:listItem w:displayText="FL" w:value="Florida"/>
                <w:listItem w:displayText="GA" w:value="Georgia"/>
                <w:listItem w:displayText="HI" w:value="Hawaii"/>
                <w:listItem w:displayText="ID" w:value="Idaho"/>
                <w:listItem w:displayText="IL" w:value="Illinois"/>
                <w:listItem w:displayText="IN" w:value="Indiana"/>
                <w:listItem w:displayText="IA" w:value="Iowa"/>
                <w:listItem w:displayText="KS" w:value="Kansas"/>
                <w:listItem w:displayText="KY" w:value="Kentucky"/>
                <w:listItem w:displayText="LA" w:value="Louisiana"/>
                <w:listItem w:displayText="ME" w:value="Maine"/>
                <w:listItem w:displayText="MD" w:value="Maryland"/>
                <w:listItem w:displayText="MA" w:value="Massachusetts"/>
                <w:listItem w:displayText="MI" w:value="Michigan"/>
                <w:listItem w:displayText="MN" w:value="Minnesota"/>
                <w:listItem w:displayText="MS" w:value="Mississippi"/>
                <w:listItem w:displayText="MO" w:value="Missouri"/>
                <w:listItem w:displayText="MT" w:value="Montana"/>
                <w:listItem w:displayText="NE" w:value="Nebraska"/>
                <w:listItem w:displayText="NV" w:value="Nevada"/>
                <w:listItem w:displayText="NH" w:value="New Hampshire"/>
                <w:listItem w:displayText="NJ" w:value="New Jersey"/>
                <w:listItem w:displayText="NM" w:value="New Mexico"/>
                <w:listItem w:displayText="NY" w:value="New York"/>
                <w:listItem w:displayText="NC" w:value="North Carolina"/>
                <w:listItem w:displayText="ND" w:value="North Dakota"/>
                <w:listItem w:displayText="OH" w:value="Ohio"/>
                <w:listItem w:displayText="OK" w:value="Oklahoma"/>
                <w:listItem w:displayText="OR" w:value="Oregon"/>
                <w:listItem w:displayText="PA" w:value="Pennsylvania"/>
                <w:listItem w:displayText="RI" w:value="Rhode Island"/>
                <w:listItem w:displayText="SC" w:value="South Carolina"/>
                <w:listItem w:displayText="SD" w:value="South Dakota"/>
                <w:listItem w:displayText="TN" w:value="Tennessee"/>
                <w:listItem w:displayText="TX" w:value="Texas"/>
                <w:listItem w:displayText="UT" w:value="Utah"/>
                <w:listItem w:displayText="VT" w:value="Vermont"/>
                <w:listItem w:displayText="VA" w:value="Virginia"/>
                <w:listItem w:displayText="WA" w:value="Washington"/>
                <w:listItem w:displayText="WV" w:value="West Virginia"/>
                <w:listItem w:displayText="WI" w:value="Wisconsin"/>
                <w:listItem w:displayText="WY" w:value="Wyoming"/>
              </w:dropDownList>
            </w:sdtPr>
            <w:sdtEndPr>
              <w:rPr>
                <w:rStyle w:val="DefaultParagraphFont"/>
                <w:rFonts w:ascii="Times New Roman" w:hAnsi="Times New Roman"/>
                <w:sz w:val="20"/>
                <w:szCs w:val="22"/>
              </w:rPr>
            </w:sdtEndPr>
            <w:sdtContent>
              <w:p w14:paraId="5DF0D49E" w14:textId="77777777" w:rsidR="00F4305B" w:rsidRPr="00DD1C44" w:rsidRDefault="00241E21" w:rsidP="00155F55">
                <w:pPr>
                  <w:widowControl w:val="0"/>
                  <w:overflowPunct/>
                  <w:autoSpaceDE/>
                  <w:autoSpaceDN/>
                  <w:adjustRightInd/>
                  <w:ind w:left="102"/>
                  <w:textAlignment w:val="auto"/>
                  <w:rPr>
                    <w:rFonts w:ascii="Arial" w:eastAsia="Tahoma" w:hAnsi="Arial" w:cs="Arial"/>
                    <w:sz w:val="22"/>
                    <w:szCs w:val="22"/>
                  </w:rPr>
                </w:pPr>
                <w:r w:rsidRPr="00155F55">
                  <w:rPr>
                    <w:rStyle w:val="PlaceholderText"/>
                    <w:rFonts w:ascii="Arial" w:hAnsi="Arial" w:cs="Arial"/>
                    <w:color w:val="auto"/>
                    <w:bdr w:val="single" w:sz="2" w:space="0" w:color="000000"/>
                  </w:rPr>
                  <w:t>Choose an item.</w:t>
                </w:r>
              </w:p>
            </w:sdtContent>
          </w:sdt>
        </w:tc>
        <w:tc>
          <w:tcPr>
            <w:tcW w:w="1440" w:type="dxa"/>
            <w:shd w:val="clear" w:color="auto" w:fill="auto"/>
            <w:vAlign w:val="center"/>
          </w:tcPr>
          <w:p w14:paraId="5DF0D49F" w14:textId="77777777" w:rsidR="00BA00C3" w:rsidRPr="00BA00C3" w:rsidRDefault="00BA00C3" w:rsidP="00155F55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sz w:val="22"/>
                <w:szCs w:val="22"/>
              </w:rPr>
            </w:pP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Z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ip C</w:t>
            </w:r>
            <w:r w:rsidRPr="00BA00C3">
              <w:rPr>
                <w:rFonts w:ascii="Arial" w:eastAsia="Tahoma" w:hAnsi="Arial" w:cs="Arial"/>
                <w:bCs/>
                <w:spacing w:val="-3"/>
                <w:sz w:val="22"/>
                <w:szCs w:val="22"/>
              </w:rPr>
              <w:t>o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d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e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:</w:t>
            </w:r>
            <w:r w:rsidR="00493309"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  <w:r w:rsidR="00493309"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3" w:name="Text22"/>
            <w:r w:rsidR="00493309"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 w:rsidR="00493309">
              <w:rPr>
                <w:rFonts w:ascii="Arial" w:eastAsia="Tahoma" w:hAnsi="Arial" w:cs="Arial"/>
                <w:bCs/>
                <w:sz w:val="22"/>
                <w:szCs w:val="22"/>
              </w:rPr>
            </w:r>
            <w:r w:rsidR="00493309"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 w:rsidR="00493309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493309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493309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493309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493309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="00493309"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  <w:bookmarkEnd w:id="13"/>
          </w:p>
        </w:tc>
      </w:tr>
      <w:tr w:rsidR="009B2F3C" w:rsidRPr="00BA00C3" w14:paraId="5DF0D4A9" w14:textId="77777777" w:rsidTr="007954EF">
        <w:trPr>
          <w:trHeight w:val="144"/>
        </w:trPr>
        <w:tc>
          <w:tcPr>
            <w:tcW w:w="2604" w:type="dxa"/>
            <w:tcBorders>
              <w:right w:val="single" w:sz="2" w:space="0" w:color="000000"/>
            </w:tcBorders>
            <w:shd w:val="clear" w:color="auto" w:fill="auto"/>
            <w:vAlign w:val="bottom"/>
          </w:tcPr>
          <w:p w14:paraId="5DF0D4A1" w14:textId="77777777" w:rsidR="009B2F3C" w:rsidRDefault="009B2F3C" w:rsidP="007954EF">
            <w:pPr>
              <w:widowControl w:val="0"/>
              <w:overflowPunct/>
              <w:autoSpaceDE/>
              <w:autoSpaceDN/>
              <w:adjustRightInd/>
              <w:ind w:left="101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CHECKBOX </w:instrText>
            </w:r>
            <w:r w:rsidR="0063101D">
              <w:rPr>
                <w:rFonts w:ascii="Arial" w:eastAsia="Tahoma" w:hAnsi="Arial" w:cs="Arial"/>
                <w:bCs/>
                <w:sz w:val="22"/>
                <w:szCs w:val="22"/>
              </w:rPr>
            </w:r>
            <w:r w:rsidR="0063101D"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  <w:bookmarkEnd w:id="14"/>
            <w:r w:rsidRPr="00EE77A2">
              <w:rPr>
                <w:rFonts w:ascii="Arial" w:eastAsia="Tahoma" w:hAnsi="Arial" w:cs="Arial"/>
                <w:b/>
                <w:bCs/>
                <w:sz w:val="22"/>
                <w:szCs w:val="22"/>
              </w:rPr>
              <w:t>Yes, I will be a driver for this agency.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 Please provide the following:</w:t>
            </w:r>
          </w:p>
        </w:tc>
        <w:tc>
          <w:tcPr>
            <w:tcW w:w="2250" w:type="dxa"/>
            <w:gridSpan w:val="2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DF0D4A2" w14:textId="77777777" w:rsidR="00BB567D" w:rsidRDefault="009B2F3C" w:rsidP="007954EF">
            <w:pPr>
              <w:widowControl w:val="0"/>
              <w:overflowPunct/>
              <w:autoSpaceDE/>
              <w:autoSpaceDN/>
              <w:adjustRightInd/>
              <w:ind w:left="101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bookmarkStart w:id="15" w:name="Text27"/>
            <w:r>
              <w:rPr>
                <w:rFonts w:ascii="Arial" w:eastAsia="Tahoma" w:hAnsi="Arial" w:cs="Arial"/>
                <w:bCs/>
                <w:sz w:val="22"/>
                <w:szCs w:val="22"/>
              </w:rPr>
              <w:t>D</w:t>
            </w:r>
            <w:r w:rsidR="00BB567D">
              <w:rPr>
                <w:rFonts w:ascii="Arial" w:eastAsia="Tahoma" w:hAnsi="Arial" w:cs="Arial"/>
                <w:bCs/>
                <w:sz w:val="22"/>
                <w:szCs w:val="22"/>
              </w:rPr>
              <w:t xml:space="preserve">river’s 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t>L</w:t>
            </w:r>
            <w:r w:rsidR="00BB567D">
              <w:rPr>
                <w:rFonts w:ascii="Arial" w:eastAsia="Tahoma" w:hAnsi="Arial" w:cs="Arial"/>
                <w:bCs/>
                <w:sz w:val="22"/>
                <w:szCs w:val="22"/>
              </w:rPr>
              <w:t>icense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 #: </w:t>
            </w:r>
          </w:p>
          <w:p w14:paraId="5DF0D4A3" w14:textId="77777777" w:rsidR="009B2F3C" w:rsidRPr="00BA00C3" w:rsidRDefault="009B2F3C" w:rsidP="007954EF">
            <w:pPr>
              <w:widowControl w:val="0"/>
              <w:overflowPunct/>
              <w:autoSpaceDE/>
              <w:autoSpaceDN/>
              <w:adjustRightInd/>
              <w:ind w:left="101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980" w:type="dxa"/>
            <w:gridSpan w:val="2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DF0D4A4" w14:textId="77777777" w:rsidR="009B2F3C" w:rsidRDefault="00BB567D" w:rsidP="007954EF">
            <w:pPr>
              <w:widowControl w:val="0"/>
              <w:overflowPunct/>
              <w:autoSpaceDE/>
              <w:autoSpaceDN/>
              <w:adjustRightInd/>
              <w:ind w:left="101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DL </w:t>
            </w:r>
            <w:r w:rsidR="009B2F3C">
              <w:rPr>
                <w:rFonts w:ascii="Arial" w:eastAsia="Tahoma" w:hAnsi="Arial" w:cs="Arial"/>
                <w:bCs/>
                <w:sz w:val="22"/>
                <w:szCs w:val="22"/>
              </w:rPr>
              <w:t xml:space="preserve">Expiration: </w:t>
            </w:r>
          </w:p>
          <w:p w14:paraId="5DF0D4A5" w14:textId="77777777" w:rsidR="009B2F3C" w:rsidRPr="00BA00C3" w:rsidRDefault="009B2F3C" w:rsidP="007954EF">
            <w:pPr>
              <w:widowControl w:val="0"/>
              <w:overflowPunct/>
              <w:autoSpaceDE/>
              <w:autoSpaceDN/>
              <w:adjustRightInd/>
              <w:ind w:left="101"/>
              <w:jc w:val="center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7" w:name="Text26"/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  <w:bookmarkEnd w:id="17"/>
            <w:r>
              <w:rPr>
                <w:rFonts w:ascii="Arial" w:eastAsia="Tahoma" w:hAnsi="Arial" w:cs="Arial"/>
                <w:bCs/>
                <w:sz w:val="22"/>
                <w:szCs w:val="22"/>
              </w:rPr>
              <w:t>/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DF0D4A6" w14:textId="77777777" w:rsidR="009B2F3C" w:rsidRDefault="009B2F3C" w:rsidP="007954EF">
            <w:pPr>
              <w:widowControl w:val="0"/>
              <w:overflowPunct/>
              <w:autoSpaceDE/>
              <w:autoSpaceDN/>
              <w:adjustRightInd/>
              <w:ind w:left="101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t>State of issuing DL:</w:t>
            </w:r>
          </w:p>
          <w:p w14:paraId="5DF0D4A7" w14:textId="77777777" w:rsidR="009B2F3C" w:rsidRPr="00BA00C3" w:rsidRDefault="0063101D" w:rsidP="007954EF">
            <w:pPr>
              <w:widowControl w:val="0"/>
              <w:overflowPunct/>
              <w:autoSpaceDE/>
              <w:autoSpaceDN/>
              <w:adjustRightInd/>
              <w:ind w:left="101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sdt>
              <w:sdtPr>
                <w:rPr>
                  <w:rStyle w:val="Style1"/>
                  <w:rFonts w:eastAsia="Tahoma" w:cs="Arial"/>
                </w:rPr>
                <w:alias w:val="State"/>
                <w:tag w:val="State"/>
                <w:id w:val="1490668766"/>
                <w:placeholder>
                  <w:docPart w:val="22581C3C16E046A0A9D9F7DAB3123B51"/>
                </w:placeholder>
                <w:showingPlcHdr/>
                <w:dropDownList>
                  <w:listItem w:displayText="Select state" w:value="Select state"/>
                  <w:listItem w:displayText="AL" w:value="Alabama"/>
                  <w:listItem w:displayText="AK" w:value="Alaska"/>
                  <w:listItem w:displayText="AZ" w:value="Arizona"/>
                  <w:listItem w:displayText="AR" w:value="Arkansas"/>
                  <w:listItem w:displayText="CA" w:value="California"/>
                  <w:listItem w:displayText="CO" w:value="Colorado"/>
                  <w:listItem w:displayText="CT" w:value="Connecticut"/>
                  <w:listItem w:displayText="DE" w:value="Delaware"/>
                  <w:listItem w:displayText="FL" w:value="Florida"/>
                  <w:listItem w:displayText="GA" w:value="Georgia"/>
                  <w:listItem w:displayText="HI" w:value="Hawaii"/>
                  <w:listItem w:displayText="ID" w:value="Idaho"/>
                  <w:listItem w:displayText="IL" w:value="Illinois"/>
                  <w:listItem w:displayText="IN" w:value="Indiana"/>
                  <w:listItem w:displayText="IA" w:value="Iowa"/>
                  <w:listItem w:displayText="KS" w:value="Kansas"/>
                  <w:listItem w:displayText="KY" w:value="Kentucky"/>
                  <w:listItem w:displayText="LA" w:value="Louisiana"/>
                  <w:listItem w:displayText="ME" w:value="Maine"/>
                  <w:listItem w:displayText="MD" w:value="Maryland"/>
                  <w:listItem w:displayText="MA" w:value="Massachusetts"/>
                  <w:listItem w:displayText="MI" w:value="Michigan"/>
                  <w:listItem w:displayText="MN" w:value="Minnesota"/>
                  <w:listItem w:displayText="MS" w:value="Mississippi"/>
                  <w:listItem w:displayText="MO" w:value="Missouri"/>
                  <w:listItem w:displayText="MT" w:value="Montana"/>
                  <w:listItem w:displayText="NE" w:value="Nebraska"/>
                  <w:listItem w:displayText="NV" w:value="Nevada"/>
                  <w:listItem w:displayText="NH" w:value="New Hampshire"/>
                  <w:listItem w:displayText="NJ" w:value="New Jersey"/>
                  <w:listItem w:displayText="NM" w:value="New Mexico"/>
                  <w:listItem w:displayText="NY" w:value="New York"/>
                  <w:listItem w:displayText="NC" w:value="North Carolina"/>
                  <w:listItem w:displayText="ND" w:value="North Dakota"/>
                  <w:listItem w:displayText="OH" w:value="Ohio"/>
                  <w:listItem w:displayText="OK" w:value="Oklahoma"/>
                  <w:listItem w:displayText="OR" w:value="Oregon"/>
                  <w:listItem w:displayText="PA" w:value="Pennsylvania"/>
                  <w:listItem w:displayText="RI" w:value="Rhode Island"/>
                  <w:listItem w:displayText="SC" w:value="South Carolina"/>
                  <w:listItem w:displayText="SD" w:value="South Dakota"/>
                  <w:listItem w:displayText="TN" w:value="Tennessee"/>
                  <w:listItem w:displayText="TX" w:value="Texas"/>
                  <w:listItem w:displayText="UT" w:value="Utah"/>
                  <w:listItem w:displayText="VT" w:value="Vermont"/>
                  <w:listItem w:displayText="VA" w:value="Virginia"/>
                  <w:listItem w:displayText="WA" w:value="Washington"/>
                  <w:listItem w:displayText="WV" w:value="West Virginia"/>
                  <w:listItem w:displayText="WI" w:value="Wisconsin"/>
                  <w:listItem w:displayText="WY" w:value="Wyoming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  <w:szCs w:val="22"/>
                </w:rPr>
              </w:sdtEndPr>
              <w:sdtContent>
                <w:r w:rsidR="009B2F3C" w:rsidRPr="00D942C3">
                  <w:rPr>
                    <w:rStyle w:val="PlaceholderText"/>
                    <w:rFonts w:ascii="Arial" w:hAnsi="Arial" w:cs="Arial"/>
                    <w:color w:val="auto"/>
                    <w:bdr w:val="single" w:sz="2" w:space="0" w:color="000000"/>
                  </w:rPr>
                  <w:t>Choose an item.</w:t>
                </w:r>
              </w:sdtContent>
            </w:sdt>
          </w:p>
        </w:tc>
        <w:bookmarkEnd w:id="15"/>
        <w:tc>
          <w:tcPr>
            <w:tcW w:w="2258" w:type="dxa"/>
            <w:gridSpan w:val="2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DF0D4A8" w14:textId="77777777" w:rsidR="009B2F3C" w:rsidRPr="00BA00C3" w:rsidRDefault="009B2F3C" w:rsidP="007954EF">
            <w:pPr>
              <w:widowControl w:val="0"/>
              <w:overflowPunct/>
              <w:autoSpaceDE/>
              <w:autoSpaceDN/>
              <w:adjustRightInd/>
              <w:ind w:left="101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t>DL Endorsement(s):</w:t>
            </w:r>
            <w:r w:rsidRPr="000531CE"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  <w:r w:rsidRPr="000531CE"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0531CE"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 w:rsidRPr="000531CE">
              <w:rPr>
                <w:rFonts w:ascii="Arial" w:eastAsia="Tahoma" w:hAnsi="Arial" w:cs="Arial"/>
                <w:bCs/>
                <w:sz w:val="22"/>
                <w:szCs w:val="22"/>
              </w:rPr>
            </w:r>
            <w:r w:rsidRPr="000531CE"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 w:rsidRPr="000531CE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Pr="000531CE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Pr="000531CE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Pr="000531CE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Pr="000531CE"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 w:rsidRPr="000531CE"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  <w:bookmarkEnd w:id="18"/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  <w:bookmarkEnd w:id="19"/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  <w:bookmarkEnd w:id="20"/>
          </w:p>
        </w:tc>
      </w:tr>
    </w:tbl>
    <w:p w14:paraId="5DF0D4AA" w14:textId="77777777" w:rsidR="00BA00C3" w:rsidRPr="00BA00C3" w:rsidRDefault="00BA00C3" w:rsidP="00BA00C3">
      <w:pPr>
        <w:widowControl w:val="0"/>
        <w:overflowPunct/>
        <w:autoSpaceDE/>
        <w:autoSpaceDN/>
        <w:adjustRightInd/>
        <w:spacing w:line="200" w:lineRule="exact"/>
        <w:textAlignment w:val="auto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7"/>
        <w:gridCol w:w="1800"/>
        <w:gridCol w:w="900"/>
        <w:gridCol w:w="2160"/>
        <w:gridCol w:w="1628"/>
        <w:gridCol w:w="1440"/>
      </w:tblGrid>
      <w:tr w:rsidR="00593FFE" w:rsidRPr="00BA00C3" w14:paraId="5DF0D4AC" w14:textId="77777777" w:rsidTr="008002D7">
        <w:trPr>
          <w:trHeight w:hRule="exact" w:val="317"/>
        </w:trPr>
        <w:tc>
          <w:tcPr>
            <w:tcW w:w="11345" w:type="dxa"/>
            <w:gridSpan w:val="6"/>
            <w:shd w:val="clear" w:color="auto" w:fill="D9D9D9" w:themeFill="background1" w:themeFillShade="D9"/>
            <w:vAlign w:val="center"/>
          </w:tcPr>
          <w:p w14:paraId="5DF0D4AB" w14:textId="77777777" w:rsidR="00593FFE" w:rsidRPr="00BA00C3" w:rsidRDefault="0083548B" w:rsidP="00B83938">
            <w:pPr>
              <w:widowControl w:val="0"/>
              <w:overflowPunct/>
              <w:autoSpaceDE/>
              <w:autoSpaceDN/>
              <w:adjustRightInd/>
              <w:ind w:left="86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>
              <w:rPr>
                <w:rFonts w:ascii="Arial" w:eastAsia="Tahoma" w:hAnsi="Arial" w:cs="Arial"/>
                <w:b/>
                <w:bCs/>
                <w:sz w:val="22"/>
                <w:szCs w:val="22"/>
              </w:rPr>
              <w:t>Current</w:t>
            </w:r>
            <w:r w:rsidR="00593FFE" w:rsidRPr="00593FFE">
              <w:rPr>
                <w:rFonts w:ascii="Arial" w:eastAsia="Tahoma" w:hAnsi="Arial" w:cs="Arial"/>
                <w:b/>
                <w:bCs/>
                <w:sz w:val="22"/>
                <w:szCs w:val="22"/>
              </w:rPr>
              <w:t xml:space="preserve"> </w:t>
            </w:r>
            <w:r w:rsidR="00B8162F">
              <w:rPr>
                <w:rFonts w:ascii="Arial" w:eastAsia="Tahoma" w:hAnsi="Arial" w:cs="Arial"/>
                <w:b/>
                <w:bCs/>
                <w:sz w:val="22"/>
                <w:szCs w:val="22"/>
              </w:rPr>
              <w:t>Agency</w:t>
            </w:r>
            <w:r w:rsidR="00593FFE" w:rsidRPr="00593FFE">
              <w:rPr>
                <w:rFonts w:ascii="Arial" w:eastAsia="Tahoma" w:hAnsi="Arial" w:cs="Arial"/>
                <w:b/>
                <w:bCs/>
                <w:spacing w:val="-11"/>
                <w:sz w:val="22"/>
                <w:szCs w:val="22"/>
              </w:rPr>
              <w:t xml:space="preserve"> </w:t>
            </w:r>
            <w:r w:rsidR="00593FFE" w:rsidRPr="00593FFE">
              <w:rPr>
                <w:rFonts w:ascii="Arial" w:eastAsia="Tahoma" w:hAnsi="Arial" w:cs="Arial"/>
                <w:b/>
                <w:bCs/>
                <w:sz w:val="22"/>
                <w:szCs w:val="22"/>
              </w:rPr>
              <w:t>Infor</w:t>
            </w:r>
            <w:r w:rsidR="00593FFE" w:rsidRPr="00593FFE">
              <w:rPr>
                <w:rFonts w:ascii="Arial" w:eastAsia="Tahoma" w:hAnsi="Arial" w:cs="Arial"/>
                <w:b/>
                <w:bCs/>
                <w:spacing w:val="-2"/>
                <w:sz w:val="22"/>
                <w:szCs w:val="22"/>
              </w:rPr>
              <w:t>m</w:t>
            </w:r>
            <w:r w:rsidR="00593FFE" w:rsidRPr="00593FFE">
              <w:rPr>
                <w:rFonts w:ascii="Arial" w:eastAsia="Tahoma" w:hAnsi="Arial" w:cs="Arial"/>
                <w:b/>
                <w:bCs/>
                <w:sz w:val="22"/>
                <w:szCs w:val="22"/>
              </w:rPr>
              <w:t>ati</w:t>
            </w:r>
            <w:r w:rsidR="00593FFE" w:rsidRPr="00593FFE">
              <w:rPr>
                <w:rFonts w:ascii="Arial" w:eastAsia="Tahoma" w:hAnsi="Arial" w:cs="Arial"/>
                <w:b/>
                <w:bCs/>
                <w:spacing w:val="-1"/>
                <w:sz w:val="22"/>
                <w:szCs w:val="22"/>
              </w:rPr>
              <w:t>o</w:t>
            </w:r>
            <w:r w:rsidR="00593FFE" w:rsidRPr="00593FFE">
              <w:rPr>
                <w:rFonts w:ascii="Arial" w:eastAsia="Tahoma" w:hAnsi="Arial" w:cs="Arial"/>
                <w:b/>
                <w:bCs/>
                <w:sz w:val="22"/>
                <w:szCs w:val="22"/>
              </w:rPr>
              <w:t>n</w:t>
            </w:r>
            <w:r>
              <w:rPr>
                <w:rFonts w:ascii="Arial" w:eastAsia="Tahoma" w:hAnsi="Arial" w:cs="Arial"/>
                <w:b/>
                <w:bCs/>
                <w:sz w:val="22"/>
                <w:szCs w:val="22"/>
              </w:rPr>
              <w:t xml:space="preserve"> </w:t>
            </w:r>
            <w:r w:rsidR="00C952BB" w:rsidRPr="00C952BB">
              <w:rPr>
                <w:rFonts w:ascii="Arial" w:eastAsia="Tahoma" w:hAnsi="Arial" w:cs="Arial"/>
                <w:bCs/>
                <w:sz w:val="22"/>
                <w:szCs w:val="22"/>
              </w:rPr>
              <w:t>(w</w:t>
            </w:r>
            <w:r w:rsidRPr="00C952BB">
              <w:rPr>
                <w:rFonts w:ascii="Arial" w:eastAsia="Tahoma" w:hAnsi="Arial" w:cs="Arial"/>
                <w:bCs/>
                <w:sz w:val="22"/>
                <w:szCs w:val="22"/>
              </w:rPr>
              <w:t xml:space="preserve">here </w:t>
            </w:r>
            <w:r w:rsidRPr="00D52F1D">
              <w:rPr>
                <w:rFonts w:ascii="Arial" w:eastAsia="Tahoma" w:hAnsi="Arial" w:cs="Arial"/>
                <w:bCs/>
                <w:sz w:val="22"/>
                <w:szCs w:val="22"/>
              </w:rPr>
              <w:t xml:space="preserve">you </w:t>
            </w:r>
            <w:r w:rsidR="00590A22" w:rsidRPr="00D52F1D">
              <w:rPr>
                <w:rFonts w:ascii="Arial" w:eastAsia="Tahoma" w:hAnsi="Arial" w:cs="Arial"/>
                <w:bCs/>
                <w:sz w:val="22"/>
                <w:szCs w:val="22"/>
              </w:rPr>
              <w:t>were</w:t>
            </w:r>
            <w:r w:rsidR="00590A22" w:rsidRPr="00D52F1D">
              <w:rPr>
                <w:rFonts w:ascii="Arial" w:eastAsia="Tahoma" w:hAnsi="Arial" w:cs="Arial"/>
                <w:bCs/>
                <w:sz w:val="22"/>
                <w:szCs w:val="22"/>
                <w:shd w:val="clear" w:color="auto" w:fill="FFFF00"/>
              </w:rPr>
              <w:t xml:space="preserve"> </w:t>
            </w:r>
            <w:r w:rsidRPr="00D52F1D">
              <w:rPr>
                <w:rFonts w:ascii="Arial" w:eastAsia="Tahoma" w:hAnsi="Arial" w:cs="Arial"/>
                <w:bCs/>
                <w:sz w:val="22"/>
                <w:szCs w:val="22"/>
              </w:rPr>
              <w:t>fingerprinted</w:t>
            </w:r>
            <w:r w:rsidRPr="00C952BB">
              <w:rPr>
                <w:rFonts w:ascii="Arial" w:eastAsia="Tahoma" w:hAnsi="Arial" w:cs="Arial"/>
                <w:bCs/>
                <w:sz w:val="22"/>
                <w:szCs w:val="22"/>
              </w:rPr>
              <w:t xml:space="preserve"> within the last 90 days</w:t>
            </w:r>
            <w:r w:rsidR="00C952BB" w:rsidRPr="00C952BB">
              <w:rPr>
                <w:rFonts w:ascii="Arial" w:eastAsia="Tahoma" w:hAnsi="Arial" w:cs="Arial"/>
                <w:bCs/>
                <w:sz w:val="22"/>
                <w:szCs w:val="22"/>
              </w:rPr>
              <w:t>)</w:t>
            </w:r>
          </w:p>
        </w:tc>
      </w:tr>
      <w:tr w:rsidR="006C28D7" w:rsidRPr="00BA00C3" w14:paraId="5DF0D4AF" w14:textId="77777777" w:rsidTr="00F57C79">
        <w:trPr>
          <w:trHeight w:hRule="exact" w:val="602"/>
        </w:trPr>
        <w:tc>
          <w:tcPr>
            <w:tcW w:w="11345" w:type="dxa"/>
            <w:gridSpan w:val="6"/>
            <w:shd w:val="clear" w:color="auto" w:fill="auto"/>
            <w:vAlign w:val="center"/>
          </w:tcPr>
          <w:p w14:paraId="5DF0D4AD" w14:textId="77777777" w:rsidR="006C28D7" w:rsidRDefault="006C28D7" w:rsidP="008536A2">
            <w:pPr>
              <w:widowControl w:val="0"/>
              <w:overflowPunct/>
              <w:autoSpaceDE/>
              <w:autoSpaceDN/>
              <w:adjustRightInd/>
              <w:ind w:left="92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 w:rsidRPr="00BA00C3">
              <w:rPr>
                <w:rFonts w:ascii="Arial" w:eastAsia="Tahoma" w:hAnsi="Arial" w:cs="Arial"/>
                <w:bCs/>
                <w:spacing w:val="1"/>
                <w:sz w:val="22"/>
                <w:szCs w:val="22"/>
              </w:rPr>
              <w:t>N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a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me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 xml:space="preserve"> 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of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t>Current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Agency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</w:p>
          <w:p w14:paraId="5DF0D4AE" w14:textId="77777777" w:rsidR="006C28D7" w:rsidRPr="00BA00C3" w:rsidRDefault="006C28D7" w:rsidP="008536A2">
            <w:pPr>
              <w:widowControl w:val="0"/>
              <w:tabs>
                <w:tab w:val="left" w:pos="711"/>
              </w:tabs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  <w:bookmarkEnd w:id="21"/>
          </w:p>
        </w:tc>
      </w:tr>
      <w:tr w:rsidR="0092099E" w:rsidRPr="00BA00C3" w14:paraId="5DF0D4B7" w14:textId="77777777" w:rsidTr="008536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629"/>
        </w:trPr>
        <w:tc>
          <w:tcPr>
            <w:tcW w:w="5217" w:type="dxa"/>
            <w:gridSpan w:val="2"/>
            <w:shd w:val="clear" w:color="auto" w:fill="auto"/>
            <w:vAlign w:val="center"/>
          </w:tcPr>
          <w:p w14:paraId="5DF0D4B0" w14:textId="77777777" w:rsidR="008002D7" w:rsidRDefault="0092099E" w:rsidP="008536A2">
            <w:pPr>
              <w:widowControl w:val="0"/>
              <w:overflowPunct/>
              <w:autoSpaceDE/>
              <w:autoSpaceDN/>
              <w:adjustRightInd/>
              <w:ind w:left="92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A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d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d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r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e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s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s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 xml:space="preserve"> 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of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="0091199C">
              <w:rPr>
                <w:rFonts w:ascii="Arial" w:eastAsia="Tahoma" w:hAnsi="Arial" w:cs="Arial"/>
                <w:bCs/>
                <w:sz w:val="22"/>
                <w:szCs w:val="22"/>
              </w:rPr>
              <w:t>Current</w:t>
            </w:r>
            <w:r w:rsidR="004636DD"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 xml:space="preserve"> </w:t>
            </w:r>
            <w:r w:rsidR="00155F55">
              <w:rPr>
                <w:rFonts w:ascii="Arial" w:eastAsia="Tahoma" w:hAnsi="Arial" w:cs="Arial"/>
                <w:bCs/>
                <w:sz w:val="22"/>
                <w:szCs w:val="22"/>
              </w:rPr>
              <w:t>Agency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</w:p>
          <w:p w14:paraId="5DF0D4B1" w14:textId="77777777" w:rsidR="0092099E" w:rsidRPr="00BA00C3" w:rsidRDefault="0092099E" w:rsidP="008536A2">
            <w:pPr>
              <w:widowControl w:val="0"/>
              <w:overflowPunct/>
              <w:autoSpaceDE/>
              <w:autoSpaceDN/>
              <w:adjustRightInd/>
              <w:ind w:left="92"/>
              <w:textAlignment w:val="auto"/>
              <w:rPr>
                <w:rFonts w:ascii="Arial" w:eastAsia="Tahoma" w:hAnsi="Arial" w:cs="Arial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5DF0D4B2" w14:textId="77777777" w:rsidR="008002D7" w:rsidRDefault="0092099E" w:rsidP="008536A2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Ci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ty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</w:p>
          <w:p w14:paraId="5DF0D4B3" w14:textId="77777777" w:rsidR="0092099E" w:rsidRPr="00BA00C3" w:rsidRDefault="0092099E" w:rsidP="008536A2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5DF0D4B4" w14:textId="77777777" w:rsidR="0092099E" w:rsidRDefault="0092099E" w:rsidP="008536A2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Stat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e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</w:p>
          <w:sdt>
            <w:sdtPr>
              <w:rPr>
                <w:rStyle w:val="Style1"/>
                <w:rFonts w:eastAsia="Tahoma" w:cs="Arial"/>
              </w:rPr>
              <w:alias w:val="State"/>
              <w:tag w:val="State"/>
              <w:id w:val="1082026324"/>
              <w:placeholder>
                <w:docPart w:val="B67D6C5CBB4841DEB0D123EDA89EA084"/>
              </w:placeholder>
              <w:showingPlcHdr/>
              <w:dropDownList>
                <w:listItem w:displayText="Select state" w:value="Select state"/>
                <w:listItem w:displayText="AL" w:value="Alabama"/>
                <w:listItem w:displayText="AK" w:value="Alaska"/>
                <w:listItem w:displayText="AZ" w:value="Arizona"/>
                <w:listItem w:displayText="AR" w:value="Arkansas"/>
                <w:listItem w:displayText="CA" w:value="California"/>
                <w:listItem w:displayText="CO" w:value="Colorado"/>
                <w:listItem w:displayText="CT" w:value="Connecticut"/>
                <w:listItem w:displayText="DE" w:value="Delaware"/>
                <w:listItem w:displayText="FL" w:value="Florida"/>
                <w:listItem w:displayText="GA" w:value="Georgia"/>
                <w:listItem w:displayText="HI" w:value="Hawaii"/>
                <w:listItem w:displayText="ID" w:value="Idaho"/>
                <w:listItem w:displayText="IL" w:value="Illinois"/>
                <w:listItem w:displayText="IN" w:value="Indiana"/>
                <w:listItem w:displayText="IA" w:value="Iowa"/>
                <w:listItem w:displayText="KS" w:value="Kansas"/>
                <w:listItem w:displayText="KY" w:value="Kentucky"/>
                <w:listItem w:displayText="LA" w:value="Louisiana"/>
                <w:listItem w:displayText="ME" w:value="Maine"/>
                <w:listItem w:displayText="MD" w:value="Maryland"/>
                <w:listItem w:displayText="MA" w:value="Massachusetts"/>
                <w:listItem w:displayText="MI" w:value="Michigan"/>
                <w:listItem w:displayText="MN" w:value="Minnesota"/>
                <w:listItem w:displayText="MS" w:value="Mississippi"/>
                <w:listItem w:displayText="MO" w:value="Missouri"/>
                <w:listItem w:displayText="MT" w:value="Montana"/>
                <w:listItem w:displayText="NE" w:value="Nebraska"/>
                <w:listItem w:displayText="NV" w:value="Nevada"/>
                <w:listItem w:displayText="NH" w:value="New Hampshire"/>
                <w:listItem w:displayText="NJ" w:value="New Jersey"/>
                <w:listItem w:displayText="NM" w:value="New Mexico"/>
                <w:listItem w:displayText="NY" w:value="New York"/>
                <w:listItem w:displayText="NC" w:value="North Carolina"/>
                <w:listItem w:displayText="ND" w:value="North Dakota"/>
                <w:listItem w:displayText="OH" w:value="Ohio"/>
                <w:listItem w:displayText="OK" w:value="Oklahoma"/>
                <w:listItem w:displayText="OR" w:value="Oregon"/>
                <w:listItem w:displayText="PA" w:value="Pennsylvania"/>
                <w:listItem w:displayText="RI" w:value="Rhode Island"/>
                <w:listItem w:displayText="SC" w:value="South Carolina"/>
                <w:listItem w:displayText="SD" w:value="South Dakota"/>
                <w:listItem w:displayText="TN" w:value="Tennessee"/>
                <w:listItem w:displayText="TX" w:value="Texas"/>
                <w:listItem w:displayText="UT" w:value="Utah"/>
                <w:listItem w:displayText="VT" w:value="Vermont"/>
                <w:listItem w:displayText="VA" w:value="Virginia"/>
                <w:listItem w:displayText="WA" w:value="Washington"/>
                <w:listItem w:displayText="WV" w:value="West Virginia"/>
                <w:listItem w:displayText="WI" w:value="Wisconsin"/>
                <w:listItem w:displayText="WY" w:value="Wyoming"/>
              </w:dropDownList>
            </w:sdtPr>
            <w:sdtEndPr>
              <w:rPr>
                <w:rStyle w:val="DefaultParagraphFont"/>
                <w:rFonts w:ascii="Times New Roman" w:hAnsi="Times New Roman"/>
                <w:sz w:val="20"/>
                <w:szCs w:val="22"/>
              </w:rPr>
            </w:sdtEndPr>
            <w:sdtContent>
              <w:p w14:paraId="5DF0D4B5" w14:textId="77777777" w:rsidR="0092099E" w:rsidRPr="00DD1C44" w:rsidRDefault="0092099E" w:rsidP="008536A2">
                <w:pPr>
                  <w:widowControl w:val="0"/>
                  <w:overflowPunct/>
                  <w:autoSpaceDE/>
                  <w:autoSpaceDN/>
                  <w:adjustRightInd/>
                  <w:ind w:left="102"/>
                  <w:textAlignment w:val="auto"/>
                  <w:rPr>
                    <w:rFonts w:ascii="Arial" w:eastAsia="Tahoma" w:hAnsi="Arial" w:cs="Arial"/>
                    <w:sz w:val="22"/>
                    <w:szCs w:val="22"/>
                  </w:rPr>
                </w:pPr>
                <w:r w:rsidRPr="00D942C3">
                  <w:rPr>
                    <w:rStyle w:val="PlaceholderText"/>
                    <w:rFonts w:ascii="Arial" w:hAnsi="Arial" w:cs="Arial"/>
                    <w:color w:val="auto"/>
                    <w:bdr w:val="single" w:sz="2" w:space="0" w:color="000000"/>
                  </w:rPr>
                  <w:t>Choose an item.</w:t>
                </w:r>
              </w:p>
            </w:sdtContent>
          </w:sdt>
        </w:tc>
        <w:tc>
          <w:tcPr>
            <w:tcW w:w="1440" w:type="dxa"/>
            <w:shd w:val="clear" w:color="auto" w:fill="auto"/>
            <w:vAlign w:val="center"/>
          </w:tcPr>
          <w:p w14:paraId="5DF0D4B6" w14:textId="77777777" w:rsidR="0092099E" w:rsidRPr="00BA00C3" w:rsidRDefault="0092099E" w:rsidP="008536A2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sz w:val="22"/>
                <w:szCs w:val="22"/>
              </w:rPr>
            </w:pP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Z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ip C</w:t>
            </w:r>
            <w:r w:rsidRPr="00BA00C3">
              <w:rPr>
                <w:rFonts w:ascii="Arial" w:eastAsia="Tahoma" w:hAnsi="Arial" w:cs="Arial"/>
                <w:bCs/>
                <w:spacing w:val="-3"/>
                <w:sz w:val="22"/>
                <w:szCs w:val="22"/>
              </w:rPr>
              <w:t>o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d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e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D278E6" w:rsidRPr="00BA00C3" w14:paraId="5DF0D4BD" w14:textId="77777777" w:rsidTr="00B83938">
        <w:trPr>
          <w:trHeight w:hRule="exact" w:val="634"/>
        </w:trPr>
        <w:tc>
          <w:tcPr>
            <w:tcW w:w="3417" w:type="dxa"/>
            <w:shd w:val="clear" w:color="auto" w:fill="auto"/>
            <w:vAlign w:val="center"/>
          </w:tcPr>
          <w:p w14:paraId="5DF0D4B8" w14:textId="77777777" w:rsidR="00D278E6" w:rsidRDefault="006E7648" w:rsidP="00D52F1D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bookmarkStart w:id="22" w:name="Text29"/>
            <w:r>
              <w:rPr>
                <w:rFonts w:ascii="Arial" w:eastAsia="Tahoma" w:hAnsi="Arial" w:cs="Arial"/>
                <w:bCs/>
                <w:sz w:val="22"/>
                <w:szCs w:val="22"/>
              </w:rPr>
              <w:t>FEIN# &amp; EXT#: (If Known)</w:t>
            </w:r>
          </w:p>
          <w:p w14:paraId="5DF0D4B9" w14:textId="77777777" w:rsidR="00D278E6" w:rsidRPr="00BA00C3" w:rsidRDefault="00D278E6" w:rsidP="00D278E6">
            <w:pPr>
              <w:widowControl w:val="0"/>
              <w:overflowPunct/>
              <w:autoSpaceDE/>
              <w:autoSpaceDN/>
              <w:adjustRightInd/>
              <w:ind w:left="92"/>
              <w:textAlignment w:val="auto"/>
              <w:rPr>
                <w:rFonts w:ascii="Arial" w:eastAsia="Tahoma" w:hAnsi="Arial" w:cs="Arial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3" w:name="Text30"/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  <w:bookmarkEnd w:id="23"/>
          </w:p>
        </w:tc>
        <w:bookmarkEnd w:id="22"/>
        <w:tc>
          <w:tcPr>
            <w:tcW w:w="2700" w:type="dxa"/>
            <w:gridSpan w:val="2"/>
            <w:shd w:val="clear" w:color="auto" w:fill="auto"/>
            <w:vAlign w:val="center"/>
          </w:tcPr>
          <w:p w14:paraId="5DF0D4BA" w14:textId="77777777" w:rsidR="00B83938" w:rsidRDefault="00D278E6" w:rsidP="00B83938">
            <w:pPr>
              <w:widowControl w:val="0"/>
              <w:overflowPunct/>
              <w:autoSpaceDE/>
              <w:autoSpaceDN/>
              <w:adjustRightInd/>
              <w:ind w:left="92"/>
              <w:textAlignment w:val="auto"/>
              <w:rPr>
                <w:rFonts w:ascii="Arial" w:eastAsia="Tahoma" w:hAnsi="Arial" w:cs="Arial"/>
                <w:sz w:val="22"/>
                <w:szCs w:val="22"/>
              </w:rPr>
            </w:pPr>
            <w:r>
              <w:rPr>
                <w:rFonts w:ascii="Arial" w:eastAsia="Tahoma" w:hAnsi="Arial" w:cs="Arial"/>
                <w:sz w:val="22"/>
                <w:szCs w:val="22"/>
              </w:rPr>
              <w:t xml:space="preserve">Start </w:t>
            </w:r>
            <w:r w:rsidR="00B83938">
              <w:rPr>
                <w:rFonts w:ascii="Arial" w:eastAsia="Tahoma" w:hAnsi="Arial" w:cs="Arial"/>
                <w:sz w:val="22"/>
                <w:szCs w:val="22"/>
              </w:rPr>
              <w:t>D</w:t>
            </w:r>
            <w:r>
              <w:rPr>
                <w:rFonts w:ascii="Arial" w:eastAsia="Tahoma" w:hAnsi="Arial" w:cs="Arial"/>
                <w:sz w:val="22"/>
                <w:szCs w:val="22"/>
              </w:rPr>
              <w:t xml:space="preserve">ate: </w:t>
            </w:r>
          </w:p>
          <w:p w14:paraId="5DF0D4BB" w14:textId="77777777" w:rsidR="00D278E6" w:rsidRPr="00BA00C3" w:rsidRDefault="00D278E6" w:rsidP="00B83938">
            <w:pPr>
              <w:widowControl w:val="0"/>
              <w:overflowPunct/>
              <w:autoSpaceDE/>
              <w:autoSpaceDN/>
              <w:adjustRightInd/>
              <w:ind w:left="92"/>
              <w:textAlignment w:val="auto"/>
              <w:rPr>
                <w:rFonts w:ascii="Arial" w:eastAsia="Tahoma" w:hAnsi="Arial" w:cs="Arial"/>
                <w:sz w:val="22"/>
                <w:szCs w:val="22"/>
              </w:rPr>
            </w:pPr>
            <w:r>
              <w:rPr>
                <w:rFonts w:ascii="Arial" w:eastAsia="Tahoma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" w:eastAsia="Tahoma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sz w:val="22"/>
                <w:szCs w:val="22"/>
              </w:rPr>
            </w:r>
            <w:r>
              <w:rPr>
                <w:rFonts w:ascii="Arial" w:eastAsia="Tahoma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28" w:type="dxa"/>
            <w:gridSpan w:val="3"/>
            <w:shd w:val="clear" w:color="auto" w:fill="auto"/>
            <w:vAlign w:val="center"/>
          </w:tcPr>
          <w:p w14:paraId="5DF0D4BC" w14:textId="77777777" w:rsidR="00D278E6" w:rsidRPr="00BA00C3" w:rsidRDefault="00D278E6" w:rsidP="008536A2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sz w:val="22"/>
                <w:szCs w:val="22"/>
              </w:rPr>
            </w:pPr>
            <w:r>
              <w:rPr>
                <w:rFonts w:ascii="Arial" w:eastAsia="Tahoma" w:hAnsi="Arial" w:cs="Arial"/>
                <w:sz w:val="22"/>
                <w:szCs w:val="22"/>
              </w:rPr>
              <w:t xml:space="preserve">If you no longer work at this agency, what was your termination date? </w:t>
            </w:r>
            <w:r>
              <w:rPr>
                <w:rFonts w:ascii="Arial" w:eastAsia="Tahoma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24" w:name="Text31"/>
            <w:r>
              <w:rPr>
                <w:rFonts w:ascii="Arial" w:eastAsia="Tahoma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sz w:val="22"/>
                <w:szCs w:val="22"/>
              </w:rPr>
            </w:r>
            <w:r>
              <w:rPr>
                <w:rFonts w:ascii="Arial" w:eastAsia="Tahoma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sz w:val="22"/>
                <w:szCs w:val="22"/>
              </w:rPr>
              <w:fldChar w:fldCharType="end"/>
            </w:r>
            <w:bookmarkEnd w:id="24"/>
            <w:r>
              <w:rPr>
                <w:rFonts w:ascii="Arial" w:eastAsia="Tahoma" w:hAnsi="Arial" w:cs="Arial"/>
                <w:sz w:val="22"/>
                <w:szCs w:val="22"/>
              </w:rPr>
              <w:t xml:space="preserve"> </w:t>
            </w:r>
          </w:p>
        </w:tc>
      </w:tr>
    </w:tbl>
    <w:p w14:paraId="5DF0D4BE" w14:textId="77777777" w:rsidR="00BA00C3" w:rsidRPr="00BA00C3" w:rsidRDefault="00BA00C3" w:rsidP="00071EDF">
      <w:pPr>
        <w:widowControl w:val="0"/>
        <w:overflowPunct/>
        <w:autoSpaceDE/>
        <w:autoSpaceDN/>
        <w:adjustRightInd/>
        <w:spacing w:before="4" w:line="280" w:lineRule="exact"/>
        <w:textAlignment w:val="auto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7"/>
        <w:gridCol w:w="1800"/>
        <w:gridCol w:w="900"/>
        <w:gridCol w:w="2160"/>
        <w:gridCol w:w="1628"/>
        <w:gridCol w:w="1440"/>
      </w:tblGrid>
      <w:tr w:rsidR="00D942C3" w:rsidRPr="00BA00C3" w14:paraId="5DF0D4C0" w14:textId="77777777" w:rsidTr="008002D7">
        <w:trPr>
          <w:trHeight w:hRule="exact" w:val="317"/>
        </w:trPr>
        <w:tc>
          <w:tcPr>
            <w:tcW w:w="11345" w:type="dxa"/>
            <w:gridSpan w:val="6"/>
            <w:shd w:val="clear" w:color="auto" w:fill="D9D9D9" w:themeFill="background1" w:themeFillShade="D9"/>
            <w:vAlign w:val="center"/>
          </w:tcPr>
          <w:p w14:paraId="5DF0D4BF" w14:textId="77777777" w:rsidR="00D942C3" w:rsidRPr="00BA00C3" w:rsidRDefault="00D942C3" w:rsidP="00B83938">
            <w:pPr>
              <w:widowControl w:val="0"/>
              <w:overflowPunct/>
              <w:autoSpaceDE/>
              <w:autoSpaceDN/>
              <w:adjustRightInd/>
              <w:ind w:left="86"/>
              <w:textAlignment w:val="auto"/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</w:pPr>
            <w:r w:rsidRPr="00D942C3">
              <w:rPr>
                <w:rFonts w:ascii="Arial" w:eastAsia="Tahoma" w:hAnsi="Arial" w:cs="Arial"/>
                <w:b/>
                <w:bCs/>
                <w:spacing w:val="-2"/>
                <w:sz w:val="22"/>
                <w:szCs w:val="22"/>
              </w:rPr>
              <w:t xml:space="preserve">New </w:t>
            </w:r>
            <w:r w:rsidR="00B8162F">
              <w:rPr>
                <w:rFonts w:ascii="Arial" w:eastAsia="Tahoma" w:hAnsi="Arial" w:cs="Arial"/>
                <w:b/>
                <w:bCs/>
                <w:spacing w:val="-2"/>
                <w:sz w:val="22"/>
                <w:szCs w:val="22"/>
              </w:rPr>
              <w:t>Agency</w:t>
            </w:r>
            <w:r w:rsidRPr="00D942C3">
              <w:rPr>
                <w:rFonts w:ascii="Arial" w:eastAsia="Tahoma" w:hAnsi="Arial" w:cs="Arial"/>
                <w:b/>
                <w:bCs/>
                <w:spacing w:val="-2"/>
                <w:sz w:val="22"/>
                <w:szCs w:val="22"/>
              </w:rPr>
              <w:t xml:space="preserve"> Information</w:t>
            </w:r>
            <w:r w:rsidR="0083548B">
              <w:rPr>
                <w:rFonts w:ascii="Arial" w:eastAsia="Tahoma" w:hAnsi="Arial"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C952BB" w:rsidRPr="00C952BB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(</w:t>
            </w:r>
            <w:r w:rsidR="00C952BB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where you are t</w:t>
            </w:r>
            <w:r w:rsidR="00B8162F" w:rsidRPr="00C952BB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ransferring</w:t>
            </w:r>
            <w:r w:rsidR="00C952BB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 xml:space="preserve"> to)</w:t>
            </w:r>
          </w:p>
        </w:tc>
      </w:tr>
      <w:tr w:rsidR="00D278E6" w:rsidRPr="00BA00C3" w14:paraId="5DF0D4C3" w14:textId="77777777" w:rsidTr="00F57C79">
        <w:trPr>
          <w:trHeight w:hRule="exact" w:val="613"/>
        </w:trPr>
        <w:tc>
          <w:tcPr>
            <w:tcW w:w="11345" w:type="dxa"/>
            <w:gridSpan w:val="6"/>
            <w:shd w:val="clear" w:color="auto" w:fill="auto"/>
            <w:vAlign w:val="center"/>
          </w:tcPr>
          <w:p w14:paraId="5DF0D4C1" w14:textId="77777777" w:rsidR="00D278E6" w:rsidRDefault="00D278E6" w:rsidP="008536A2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bookmarkStart w:id="25" w:name="Text1"/>
            <w:r w:rsidRPr="00BA00C3">
              <w:rPr>
                <w:rFonts w:ascii="Arial" w:eastAsia="Tahoma" w:hAnsi="Arial" w:cs="Arial"/>
                <w:bCs/>
                <w:spacing w:val="1"/>
                <w:sz w:val="22"/>
                <w:szCs w:val="22"/>
              </w:rPr>
              <w:t>N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a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me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 xml:space="preserve"> 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of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 xml:space="preserve">New </w:t>
            </w:r>
            <w:r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Agency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</w:p>
          <w:p w14:paraId="5DF0D4C2" w14:textId="77777777" w:rsidR="00D278E6" w:rsidRPr="00BA00C3" w:rsidRDefault="00D278E6" w:rsidP="008536A2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  <w:bookmarkEnd w:id="25"/>
            <w:bookmarkEnd w:id="26"/>
          </w:p>
        </w:tc>
      </w:tr>
      <w:tr w:rsidR="00E013F6" w:rsidRPr="00BA00C3" w14:paraId="5DF0D4CB" w14:textId="77777777" w:rsidTr="00EE77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629"/>
        </w:trPr>
        <w:tc>
          <w:tcPr>
            <w:tcW w:w="5217" w:type="dxa"/>
            <w:gridSpan w:val="2"/>
            <w:shd w:val="clear" w:color="auto" w:fill="auto"/>
            <w:vAlign w:val="center"/>
          </w:tcPr>
          <w:p w14:paraId="5DF0D4C4" w14:textId="77777777" w:rsidR="00155F55" w:rsidRDefault="00E013F6" w:rsidP="008536A2">
            <w:pPr>
              <w:widowControl w:val="0"/>
              <w:overflowPunct/>
              <w:autoSpaceDE/>
              <w:autoSpaceDN/>
              <w:adjustRightInd/>
              <w:ind w:left="92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Address of New </w:t>
            </w:r>
            <w:r w:rsidR="00155F55">
              <w:rPr>
                <w:rFonts w:ascii="Arial" w:eastAsia="Tahoma" w:hAnsi="Arial" w:cs="Arial"/>
                <w:bCs/>
                <w:sz w:val="22"/>
                <w:szCs w:val="22"/>
              </w:rPr>
              <w:t>Agency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</w:p>
          <w:p w14:paraId="5DF0D4C5" w14:textId="77777777" w:rsidR="00E013F6" w:rsidRPr="00BA00C3" w:rsidRDefault="00E013F6" w:rsidP="008536A2">
            <w:pPr>
              <w:widowControl w:val="0"/>
              <w:overflowPunct/>
              <w:autoSpaceDE/>
              <w:autoSpaceDN/>
              <w:adjustRightInd/>
              <w:ind w:left="92"/>
              <w:textAlignment w:val="auto"/>
              <w:rPr>
                <w:rFonts w:ascii="Arial" w:eastAsia="Tahoma" w:hAnsi="Arial" w:cs="Arial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5DF0D4C6" w14:textId="77777777" w:rsidR="00155F55" w:rsidRDefault="00E013F6" w:rsidP="008536A2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Ci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ty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</w:p>
          <w:p w14:paraId="5DF0D4C7" w14:textId="77777777" w:rsidR="00E013F6" w:rsidRPr="00BA00C3" w:rsidRDefault="00E013F6" w:rsidP="008536A2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5DF0D4C8" w14:textId="77777777" w:rsidR="00E013F6" w:rsidRDefault="00E013F6" w:rsidP="008536A2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Stat</w:t>
            </w: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e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</w:p>
          <w:sdt>
            <w:sdtPr>
              <w:rPr>
                <w:rStyle w:val="Style1"/>
                <w:rFonts w:eastAsia="Tahoma" w:cs="Arial"/>
              </w:rPr>
              <w:alias w:val="State"/>
              <w:tag w:val="State"/>
              <w:id w:val="-1385167394"/>
              <w:placeholder>
                <w:docPart w:val="D78A8C98B28242BF8919E47BC7E721F8"/>
              </w:placeholder>
              <w:showingPlcHdr/>
              <w:dropDownList>
                <w:listItem w:displayText="Select state" w:value="Select state"/>
                <w:listItem w:displayText="AL" w:value="Alabama"/>
                <w:listItem w:displayText="AK" w:value="Alaska"/>
                <w:listItem w:displayText="AZ" w:value="Arizona"/>
                <w:listItem w:displayText="AR" w:value="Arkansas"/>
                <w:listItem w:displayText="CA" w:value="California"/>
                <w:listItem w:displayText="CO" w:value="Colorado"/>
                <w:listItem w:displayText="CT" w:value="Connecticut"/>
                <w:listItem w:displayText="DE" w:value="Delaware"/>
                <w:listItem w:displayText="FL" w:value="Florida"/>
                <w:listItem w:displayText="GA" w:value="Georgia"/>
                <w:listItem w:displayText="HI" w:value="Hawaii"/>
                <w:listItem w:displayText="ID" w:value="Idaho"/>
                <w:listItem w:displayText="IL" w:value="Illinois"/>
                <w:listItem w:displayText="IN" w:value="Indiana"/>
                <w:listItem w:displayText="IA" w:value="Iowa"/>
                <w:listItem w:displayText="KS" w:value="Kansas"/>
                <w:listItem w:displayText="KY" w:value="Kentucky"/>
                <w:listItem w:displayText="LA" w:value="Louisiana"/>
                <w:listItem w:displayText="ME" w:value="Maine"/>
                <w:listItem w:displayText="MD" w:value="Maryland"/>
                <w:listItem w:displayText="MA" w:value="Massachusetts"/>
                <w:listItem w:displayText="MI" w:value="Michigan"/>
                <w:listItem w:displayText="MN" w:value="Minnesota"/>
                <w:listItem w:displayText="MS" w:value="Mississippi"/>
                <w:listItem w:displayText="MO" w:value="Missouri"/>
                <w:listItem w:displayText="MT" w:value="Montana"/>
                <w:listItem w:displayText="NE" w:value="Nebraska"/>
                <w:listItem w:displayText="NV" w:value="Nevada"/>
                <w:listItem w:displayText="NH" w:value="New Hampshire"/>
                <w:listItem w:displayText="NJ" w:value="New Jersey"/>
                <w:listItem w:displayText="NM" w:value="New Mexico"/>
                <w:listItem w:displayText="NY" w:value="New York"/>
                <w:listItem w:displayText="NC" w:value="North Carolina"/>
                <w:listItem w:displayText="ND" w:value="North Dakota"/>
                <w:listItem w:displayText="OH" w:value="Ohio"/>
                <w:listItem w:displayText="OK" w:value="Oklahoma"/>
                <w:listItem w:displayText="OR" w:value="Oregon"/>
                <w:listItem w:displayText="PA" w:value="Pennsylvania"/>
                <w:listItem w:displayText="RI" w:value="Rhode Island"/>
                <w:listItem w:displayText="SC" w:value="South Carolina"/>
                <w:listItem w:displayText="SD" w:value="South Dakota"/>
                <w:listItem w:displayText="TN" w:value="Tennessee"/>
                <w:listItem w:displayText="TX" w:value="Texas"/>
                <w:listItem w:displayText="UT" w:value="Utah"/>
                <w:listItem w:displayText="VT" w:value="Vermont"/>
                <w:listItem w:displayText="VA" w:value="Virginia"/>
                <w:listItem w:displayText="WA" w:value="Washington"/>
                <w:listItem w:displayText="WV" w:value="West Virginia"/>
                <w:listItem w:displayText="WI" w:value="Wisconsin"/>
                <w:listItem w:displayText="WY" w:value="Wyoming"/>
              </w:dropDownList>
            </w:sdtPr>
            <w:sdtEndPr>
              <w:rPr>
                <w:rStyle w:val="DefaultParagraphFont"/>
                <w:rFonts w:ascii="Times New Roman" w:hAnsi="Times New Roman"/>
                <w:sz w:val="20"/>
                <w:szCs w:val="22"/>
              </w:rPr>
            </w:sdtEndPr>
            <w:sdtContent>
              <w:p w14:paraId="5DF0D4C9" w14:textId="77777777" w:rsidR="00E013F6" w:rsidRPr="00DD1C44" w:rsidRDefault="00E013F6" w:rsidP="008536A2">
                <w:pPr>
                  <w:widowControl w:val="0"/>
                  <w:overflowPunct/>
                  <w:autoSpaceDE/>
                  <w:autoSpaceDN/>
                  <w:adjustRightInd/>
                  <w:ind w:left="102"/>
                  <w:textAlignment w:val="auto"/>
                  <w:rPr>
                    <w:rFonts w:ascii="Arial" w:eastAsia="Tahoma" w:hAnsi="Arial" w:cs="Arial"/>
                    <w:sz w:val="22"/>
                    <w:szCs w:val="22"/>
                  </w:rPr>
                </w:pPr>
                <w:r w:rsidRPr="00155F55">
                  <w:rPr>
                    <w:rStyle w:val="PlaceholderText"/>
                    <w:rFonts w:ascii="Arial" w:hAnsi="Arial" w:cs="Arial"/>
                    <w:color w:val="auto"/>
                    <w:bdr w:val="single" w:sz="2" w:space="0" w:color="000000"/>
                  </w:rPr>
                  <w:t>Choose an item.</w:t>
                </w:r>
              </w:p>
            </w:sdtContent>
          </w:sdt>
        </w:tc>
        <w:tc>
          <w:tcPr>
            <w:tcW w:w="1440" w:type="dxa"/>
            <w:shd w:val="clear" w:color="auto" w:fill="auto"/>
            <w:vAlign w:val="center"/>
          </w:tcPr>
          <w:p w14:paraId="5DF0D4CA" w14:textId="77777777" w:rsidR="00E013F6" w:rsidRPr="00BA00C3" w:rsidRDefault="00E013F6" w:rsidP="008536A2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sz w:val="22"/>
                <w:szCs w:val="22"/>
              </w:rPr>
            </w:pPr>
            <w:r w:rsidRPr="00BA00C3"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Z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ip C</w:t>
            </w:r>
            <w:r w:rsidRPr="00BA00C3">
              <w:rPr>
                <w:rFonts w:ascii="Arial" w:eastAsia="Tahoma" w:hAnsi="Arial" w:cs="Arial"/>
                <w:bCs/>
                <w:spacing w:val="-3"/>
                <w:sz w:val="22"/>
                <w:szCs w:val="22"/>
              </w:rPr>
              <w:t>o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d</w:t>
            </w: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e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E77A2" w:rsidRPr="00BA00C3" w14:paraId="5DF0D4D1" w14:textId="77777777" w:rsidTr="00B83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629"/>
        </w:trPr>
        <w:tc>
          <w:tcPr>
            <w:tcW w:w="3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F0D4CC" w14:textId="77777777" w:rsidR="00EE77A2" w:rsidRDefault="006E7648" w:rsidP="00D52F1D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FEIN#: &amp; EXT#: </w:t>
            </w:r>
          </w:p>
          <w:p w14:paraId="5DF0D4CD" w14:textId="77777777" w:rsidR="00EE77A2" w:rsidRPr="00BA00C3" w:rsidRDefault="00EE77A2" w:rsidP="008536A2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</w:pPr>
            <w:r w:rsidRPr="00015B9F"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015B9F"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 w:rsidRPr="00015B9F">
              <w:rPr>
                <w:rFonts w:ascii="Arial" w:eastAsia="Tahoma" w:hAnsi="Arial" w:cs="Arial"/>
                <w:bCs/>
                <w:sz w:val="22"/>
                <w:szCs w:val="22"/>
              </w:rPr>
            </w:r>
            <w:r w:rsidRPr="00015B9F"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 w:rsidRPr="00015B9F">
              <w:rPr>
                <w:rFonts w:ascii="Arial" w:eastAsia="Tahoma" w:hAnsi="Arial" w:cs="Arial"/>
                <w:bCs/>
                <w:sz w:val="22"/>
                <w:szCs w:val="22"/>
              </w:rPr>
              <w:t> </w:t>
            </w:r>
            <w:r w:rsidRPr="00015B9F">
              <w:rPr>
                <w:rFonts w:ascii="Arial" w:eastAsia="Tahoma" w:hAnsi="Arial" w:cs="Arial"/>
                <w:bCs/>
                <w:sz w:val="22"/>
                <w:szCs w:val="22"/>
              </w:rPr>
              <w:t> </w:t>
            </w:r>
            <w:r w:rsidRPr="00015B9F">
              <w:rPr>
                <w:rFonts w:ascii="Arial" w:eastAsia="Tahoma" w:hAnsi="Arial" w:cs="Arial"/>
                <w:bCs/>
                <w:sz w:val="22"/>
                <w:szCs w:val="22"/>
              </w:rPr>
              <w:t> </w:t>
            </w:r>
            <w:r w:rsidRPr="00015B9F">
              <w:rPr>
                <w:rFonts w:ascii="Arial" w:eastAsia="Tahoma" w:hAnsi="Arial" w:cs="Arial"/>
                <w:bCs/>
                <w:sz w:val="22"/>
                <w:szCs w:val="22"/>
              </w:rPr>
              <w:t> </w:t>
            </w:r>
            <w:r w:rsidRPr="00015B9F">
              <w:rPr>
                <w:rFonts w:ascii="Arial" w:eastAsia="Tahoma" w:hAnsi="Arial" w:cs="Arial"/>
                <w:bCs/>
                <w:sz w:val="22"/>
                <w:szCs w:val="22"/>
              </w:rPr>
              <w:t> </w:t>
            </w:r>
            <w:r w:rsidRPr="00015B9F"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  <w:r w:rsidRPr="00015B9F">
              <w:rPr>
                <w:rFonts w:ascii="Arial" w:eastAsia="Tahoma" w:hAnsi="Arial" w:cs="Arial"/>
                <w:bCs/>
                <w:sz w:val="22"/>
                <w:szCs w:val="22"/>
              </w:rPr>
              <w:t xml:space="preserve"> </w:t>
            </w:r>
            <w:r w:rsidRPr="00015B9F"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15B9F"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 w:rsidRPr="00015B9F">
              <w:rPr>
                <w:rFonts w:ascii="Arial" w:eastAsia="Tahoma" w:hAnsi="Arial" w:cs="Arial"/>
                <w:bCs/>
                <w:sz w:val="22"/>
                <w:szCs w:val="22"/>
              </w:rPr>
            </w:r>
            <w:r w:rsidRPr="00015B9F"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 w:rsidRPr="00015B9F">
              <w:rPr>
                <w:rFonts w:ascii="Arial" w:eastAsia="Tahoma" w:hAnsi="Arial" w:cs="Arial"/>
                <w:bCs/>
                <w:sz w:val="22"/>
                <w:szCs w:val="22"/>
              </w:rPr>
              <w:t> </w:t>
            </w:r>
            <w:r w:rsidRPr="00015B9F">
              <w:rPr>
                <w:rFonts w:ascii="Arial" w:eastAsia="Tahoma" w:hAnsi="Arial" w:cs="Arial"/>
                <w:bCs/>
                <w:sz w:val="22"/>
                <w:szCs w:val="22"/>
              </w:rPr>
              <w:t> </w:t>
            </w:r>
            <w:r w:rsidRPr="00015B9F">
              <w:rPr>
                <w:rFonts w:ascii="Arial" w:eastAsia="Tahoma" w:hAnsi="Arial" w:cs="Arial"/>
                <w:bCs/>
                <w:sz w:val="22"/>
                <w:szCs w:val="22"/>
              </w:rPr>
              <w:t> </w:t>
            </w:r>
            <w:r w:rsidRPr="00015B9F"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F0D4CE" w14:textId="77777777" w:rsidR="00B83938" w:rsidRDefault="00EE77A2" w:rsidP="00EB67CD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bCs/>
                <w:sz w:val="22"/>
                <w:szCs w:val="22"/>
              </w:rPr>
            </w:pPr>
            <w:r w:rsidRPr="00BA00C3">
              <w:rPr>
                <w:rFonts w:ascii="Arial" w:eastAsia="Tahoma" w:hAnsi="Arial" w:cs="Arial"/>
                <w:bCs/>
                <w:spacing w:val="-2"/>
                <w:sz w:val="22"/>
                <w:szCs w:val="22"/>
              </w:rPr>
              <w:t>Start</w:t>
            </w:r>
            <w:r w:rsidRPr="00BA00C3">
              <w:rPr>
                <w:rFonts w:ascii="Arial" w:eastAsia="Tahoma" w:hAnsi="Arial" w:cs="Arial"/>
                <w:bCs/>
                <w:sz w:val="22"/>
                <w:szCs w:val="22"/>
              </w:rPr>
              <w:t xml:space="preserve"> Date:</w:t>
            </w:r>
          </w:p>
          <w:p w14:paraId="5DF0D4CF" w14:textId="77777777" w:rsidR="00EE77A2" w:rsidRPr="00BA00C3" w:rsidRDefault="00EE77A2" w:rsidP="00EB67CD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228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F0D4D0" w14:textId="77777777" w:rsidR="00EE77A2" w:rsidRPr="00BA00C3" w:rsidRDefault="00EE77A2" w:rsidP="008536A2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</w:pPr>
            <w:r w:rsidRPr="0083548B">
              <w:rPr>
                <w:rFonts w:ascii="Arial" w:eastAsia="Tahoma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"/>
            <w:r w:rsidRPr="0083548B">
              <w:rPr>
                <w:rFonts w:ascii="Arial" w:eastAsia="Tahoma" w:hAnsi="Arial" w:cs="Arial"/>
                <w:sz w:val="22"/>
                <w:szCs w:val="22"/>
              </w:rPr>
              <w:instrText xml:space="preserve"> FORMCHECKBOX </w:instrText>
            </w:r>
            <w:r w:rsidR="0063101D">
              <w:rPr>
                <w:rFonts w:ascii="Arial" w:eastAsia="Tahoma" w:hAnsi="Arial" w:cs="Arial"/>
                <w:sz w:val="22"/>
                <w:szCs w:val="22"/>
              </w:rPr>
            </w:r>
            <w:r w:rsidR="0063101D">
              <w:rPr>
                <w:rFonts w:ascii="Arial" w:eastAsia="Tahoma" w:hAnsi="Arial" w:cs="Arial"/>
                <w:sz w:val="22"/>
                <w:szCs w:val="22"/>
              </w:rPr>
              <w:fldChar w:fldCharType="separate"/>
            </w:r>
            <w:r w:rsidRPr="0083548B">
              <w:rPr>
                <w:rFonts w:ascii="Arial" w:eastAsia="Tahoma" w:hAnsi="Arial" w:cs="Arial"/>
                <w:sz w:val="22"/>
                <w:szCs w:val="22"/>
              </w:rPr>
              <w:fldChar w:fldCharType="end"/>
            </w:r>
            <w:bookmarkEnd w:id="27"/>
            <w:r>
              <w:rPr>
                <w:rFonts w:ascii="Arial" w:eastAsia="Tahoma" w:hAnsi="Arial" w:cs="Arial"/>
                <w:sz w:val="22"/>
                <w:szCs w:val="22"/>
              </w:rPr>
              <w:t xml:space="preserve"> </w:t>
            </w:r>
            <w:r w:rsidRPr="00A33773">
              <w:rPr>
                <w:rFonts w:ascii="Arial" w:eastAsia="Tahoma" w:hAnsi="Arial" w:cs="Arial"/>
                <w:b/>
                <w:sz w:val="22"/>
                <w:szCs w:val="22"/>
              </w:rPr>
              <w:t>Yes, I will be working for both of the above agencies.</w:t>
            </w:r>
          </w:p>
        </w:tc>
      </w:tr>
      <w:tr w:rsidR="00155F55" w:rsidRPr="00BA00C3" w14:paraId="5DF0D4D3" w14:textId="77777777" w:rsidTr="006C28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17"/>
        </w:trPr>
        <w:tc>
          <w:tcPr>
            <w:tcW w:w="11345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0D4D2" w14:textId="77777777" w:rsidR="00155F55" w:rsidRDefault="00155F55" w:rsidP="0083548B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</w:pPr>
          </w:p>
        </w:tc>
      </w:tr>
    </w:tbl>
    <w:p w14:paraId="5DF0D4D4" w14:textId="77777777" w:rsidR="008536A2" w:rsidRDefault="008536A2" w:rsidP="008536A2">
      <w:pPr>
        <w:widowControl w:val="0"/>
        <w:overflowPunct/>
        <w:autoSpaceDE/>
        <w:autoSpaceDN/>
        <w:adjustRightInd/>
        <w:textAlignment w:val="auto"/>
        <w:rPr>
          <w:rFonts w:ascii="Arial" w:eastAsia="Tahoma" w:hAnsi="Arial" w:cs="Arial"/>
          <w:sz w:val="22"/>
          <w:szCs w:val="22"/>
          <w:u w:val="single" w:color="00000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2"/>
        <w:gridCol w:w="5673"/>
      </w:tblGrid>
      <w:tr w:rsidR="00EE77A2" w:rsidRPr="00BA00C3" w14:paraId="5DF0D4DA" w14:textId="77777777" w:rsidTr="00EE77A2">
        <w:trPr>
          <w:trHeight w:hRule="exact" w:val="823"/>
        </w:trPr>
        <w:tc>
          <w:tcPr>
            <w:tcW w:w="5672" w:type="dxa"/>
            <w:shd w:val="clear" w:color="auto" w:fill="auto"/>
            <w:vAlign w:val="bottom"/>
          </w:tcPr>
          <w:p w14:paraId="5DF0D4D5" w14:textId="77777777" w:rsidR="00EE77A2" w:rsidRDefault="00EE77A2" w:rsidP="00F57C79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______________________________________________</w:t>
            </w:r>
          </w:p>
          <w:p w14:paraId="5DF0D4D6" w14:textId="77777777" w:rsidR="00EE77A2" w:rsidRDefault="00EE77A2" w:rsidP="00EE77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Applicant Signature</w:t>
            </w:r>
            <w:r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ab/>
            </w:r>
            <w:r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ab/>
              <w:t xml:space="preserve">                                    Date</w:t>
            </w:r>
          </w:p>
        </w:tc>
        <w:tc>
          <w:tcPr>
            <w:tcW w:w="5673" w:type="dxa"/>
            <w:shd w:val="clear" w:color="auto" w:fill="auto"/>
            <w:vAlign w:val="bottom"/>
          </w:tcPr>
          <w:p w14:paraId="5DF0D4D7" w14:textId="77777777" w:rsidR="00EE77A2" w:rsidRDefault="00EE77A2" w:rsidP="00F57C79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</w:pPr>
          </w:p>
          <w:p w14:paraId="5DF0D4D8" w14:textId="77777777" w:rsidR="00EE77A2" w:rsidRDefault="00EE77A2" w:rsidP="00F57C79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______________________________________________</w:t>
            </w:r>
          </w:p>
          <w:p w14:paraId="5DF0D4D9" w14:textId="77777777" w:rsidR="00EE77A2" w:rsidRDefault="00EE77A2" w:rsidP="00EE77A2">
            <w:pPr>
              <w:widowControl w:val="0"/>
              <w:overflowPunct/>
              <w:autoSpaceDE/>
              <w:autoSpaceDN/>
              <w:adjustRightInd/>
              <w:ind w:left="102"/>
              <w:textAlignment w:val="auto"/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>New Agency Owner/Director Signature</w:t>
            </w:r>
            <w:r>
              <w:rPr>
                <w:rFonts w:ascii="Arial" w:eastAsia="Tahoma" w:hAnsi="Arial" w:cs="Arial"/>
                <w:bCs/>
                <w:spacing w:val="-1"/>
                <w:sz w:val="22"/>
                <w:szCs w:val="22"/>
              </w:rPr>
              <w:tab/>
              <w:t xml:space="preserve">            Date</w:t>
            </w:r>
          </w:p>
        </w:tc>
      </w:tr>
    </w:tbl>
    <w:p w14:paraId="5DF0D4DB" w14:textId="77777777" w:rsidR="00EE77A2" w:rsidRPr="00D030D3" w:rsidRDefault="00EE77A2" w:rsidP="008536A2">
      <w:pPr>
        <w:widowControl w:val="0"/>
        <w:overflowPunct/>
        <w:autoSpaceDE/>
        <w:autoSpaceDN/>
        <w:adjustRightInd/>
        <w:textAlignment w:val="auto"/>
        <w:rPr>
          <w:rFonts w:ascii="Arial" w:eastAsia="Tahoma" w:hAnsi="Arial" w:cs="Arial"/>
          <w:sz w:val="22"/>
          <w:szCs w:val="22"/>
          <w:u w:val="single" w:color="000000"/>
        </w:rPr>
      </w:pPr>
    </w:p>
    <w:sectPr w:rsidR="00EE77A2" w:rsidRPr="00D030D3" w:rsidSect="00BA00C3">
      <w:footerReference w:type="default" r:id="rId15"/>
      <w:pgSz w:w="12240" w:h="15840" w:code="1"/>
      <w:pgMar w:top="302" w:right="245" w:bottom="274" w:left="374" w:header="144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C6483" w14:textId="77777777" w:rsidR="00E7465A" w:rsidRDefault="00E7465A">
      <w:r>
        <w:separator/>
      </w:r>
    </w:p>
  </w:endnote>
  <w:endnote w:type="continuationSeparator" w:id="0">
    <w:p w14:paraId="1DEB89F2" w14:textId="77777777" w:rsidR="00E7465A" w:rsidRDefault="00E7465A">
      <w:r>
        <w:continuationSeparator/>
      </w:r>
    </w:p>
  </w:endnote>
  <w:endnote w:type="continuationNotice" w:id="1">
    <w:p w14:paraId="5DCAAA26" w14:textId="77777777" w:rsidR="00E7465A" w:rsidRDefault="00E746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0D4E3" w14:textId="77777777" w:rsidR="00F57C79" w:rsidRPr="002C4C86" w:rsidRDefault="00F57C79" w:rsidP="00497ED7">
    <w:pPr>
      <w:pStyle w:val="Footer"/>
      <w:rPr>
        <w:rFonts w:ascii="Arial" w:hAnsi="Arial" w:cs="Arial"/>
        <w:i/>
        <w:sz w:val="16"/>
        <w:szCs w:val="16"/>
      </w:rPr>
    </w:pPr>
    <w:r w:rsidRPr="002D2462">
      <w:rPr>
        <w:rFonts w:ascii="Arial" w:hAnsi="Arial" w:cs="Arial"/>
        <w:i/>
        <w:sz w:val="16"/>
        <w:szCs w:val="16"/>
      </w:rPr>
      <w:t>T</w:t>
    </w:r>
    <w:r w:rsidRPr="002C4C86">
      <w:rPr>
        <w:rFonts w:ascii="Arial" w:hAnsi="Arial" w:cs="Arial"/>
        <w:i/>
        <w:sz w:val="16"/>
        <w:szCs w:val="16"/>
      </w:rPr>
      <w:t>DHS staff should check the “Forms” section of the intranet to ensure the use of current versions. Forms may not be altered without prior approval.</w:t>
    </w:r>
  </w:p>
  <w:p w14:paraId="5DF0D4E4" w14:textId="77777777" w:rsidR="00F57C79" w:rsidRPr="002C4C86" w:rsidRDefault="00F57C79" w:rsidP="00497ED7">
    <w:pPr>
      <w:overflowPunct/>
      <w:textAlignment w:val="auto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Distribution:</w:t>
    </w:r>
    <w:r w:rsidRPr="002C4C86">
      <w:rPr>
        <w:rFonts w:ascii="Arial" w:hAnsi="Arial" w:cs="Arial"/>
        <w:i/>
        <w:iCs/>
        <w:sz w:val="16"/>
        <w:szCs w:val="16"/>
      </w:rPr>
      <w:t xml:space="preserve"> </w:t>
    </w:r>
    <w:r>
      <w:rPr>
        <w:rFonts w:ascii="Arial" w:hAnsi="Arial" w:cs="Arial"/>
        <w:i/>
        <w:iCs/>
        <w:sz w:val="16"/>
        <w:szCs w:val="16"/>
      </w:rPr>
      <w:t>Child Care Agencies and Child Care Licensing Staff</w:t>
    </w:r>
    <w:r w:rsidRPr="002C4C86">
      <w:rPr>
        <w:rFonts w:ascii="Arial" w:hAnsi="Arial" w:cs="Arial"/>
        <w:i/>
        <w:iCs/>
        <w:sz w:val="16"/>
        <w:szCs w:val="16"/>
      </w:rPr>
      <w:tab/>
    </w:r>
    <w:r w:rsidRPr="002C4C86">
      <w:rPr>
        <w:rFonts w:ascii="Arial" w:hAnsi="Arial" w:cs="Arial"/>
        <w:i/>
        <w:iCs/>
        <w:sz w:val="16"/>
        <w:szCs w:val="16"/>
      </w:rPr>
      <w:tab/>
    </w:r>
    <w:r w:rsidRPr="002C4C86">
      <w:rPr>
        <w:rFonts w:ascii="Arial" w:hAnsi="Arial" w:cs="Arial"/>
        <w:i/>
        <w:iCs/>
        <w:sz w:val="16"/>
        <w:szCs w:val="16"/>
      </w:rPr>
      <w:tab/>
    </w:r>
    <w:r w:rsidRPr="002C4C86">
      <w:rPr>
        <w:rFonts w:ascii="Arial" w:hAnsi="Arial" w:cs="Arial"/>
        <w:i/>
        <w:iCs/>
        <w:sz w:val="16"/>
        <w:szCs w:val="16"/>
      </w:rPr>
      <w:tab/>
    </w:r>
    <w:r w:rsidRPr="002C4C86">
      <w:rPr>
        <w:rFonts w:ascii="Arial" w:hAnsi="Arial" w:cs="Arial"/>
        <w:i/>
        <w:iCs/>
        <w:sz w:val="16"/>
        <w:szCs w:val="16"/>
      </w:rPr>
      <w:tab/>
    </w:r>
    <w:r w:rsidRPr="002C4C86">
      <w:rPr>
        <w:rFonts w:ascii="Arial" w:hAnsi="Arial" w:cs="Arial"/>
        <w:i/>
        <w:iCs/>
        <w:sz w:val="16"/>
        <w:szCs w:val="16"/>
      </w:rPr>
      <w:tab/>
    </w:r>
    <w:r w:rsidRPr="002C4C86">
      <w:rPr>
        <w:rFonts w:ascii="Arial" w:hAnsi="Arial" w:cs="Arial"/>
        <w:i/>
        <w:iCs/>
        <w:sz w:val="16"/>
        <w:szCs w:val="16"/>
      </w:rPr>
      <w:tab/>
      <w:t xml:space="preserve">RDA: </w:t>
    </w:r>
    <w:r>
      <w:rPr>
        <w:rFonts w:ascii="Arial" w:hAnsi="Arial" w:cs="Arial"/>
        <w:i/>
        <w:iCs/>
        <w:sz w:val="16"/>
        <w:szCs w:val="16"/>
      </w:rPr>
      <w:t>2341</w:t>
    </w:r>
  </w:p>
  <w:p w14:paraId="5DF0D4E5" w14:textId="4F449688" w:rsidR="00F57C79" w:rsidRPr="002C4C86" w:rsidRDefault="00493FB3" w:rsidP="00FB3EB5">
    <w:pPr>
      <w:pStyle w:val="Footer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S-3299</w:t>
    </w:r>
    <w:r w:rsidR="00F57C79" w:rsidRPr="002C4C86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0</w:t>
    </w:r>
    <w:r w:rsidR="00D52F1D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>-2018</w:t>
    </w:r>
    <w:r w:rsidR="00F57C79" w:rsidRPr="002C4C86">
      <w:rPr>
        <w:rFonts w:ascii="Arial" w:hAnsi="Arial" w:cs="Arial"/>
        <w:sz w:val="16"/>
        <w:szCs w:val="16"/>
      </w:rPr>
      <w:t>)</w:t>
    </w:r>
    <w:r w:rsidR="00F57C79" w:rsidRPr="002C4C86">
      <w:rPr>
        <w:rFonts w:ascii="Arial" w:hAnsi="Arial" w:cs="Arial"/>
        <w:sz w:val="16"/>
        <w:szCs w:val="16"/>
      </w:rPr>
      <w:tab/>
    </w:r>
    <w:r w:rsidR="00F57C79" w:rsidRPr="002C4C86">
      <w:rPr>
        <w:rFonts w:ascii="Arial" w:hAnsi="Arial" w:cs="Arial"/>
        <w:sz w:val="16"/>
        <w:szCs w:val="16"/>
      </w:rPr>
      <w:tab/>
    </w:r>
    <w:r w:rsidR="00F57C79" w:rsidRPr="002C4C86">
      <w:rPr>
        <w:rFonts w:ascii="Arial" w:hAnsi="Arial" w:cs="Arial"/>
        <w:sz w:val="16"/>
        <w:szCs w:val="16"/>
      </w:rPr>
      <w:tab/>
      <w:t xml:space="preserve">Page </w:t>
    </w:r>
    <w:r w:rsidR="00F57C79" w:rsidRPr="002C4C86">
      <w:rPr>
        <w:rStyle w:val="PageNumber"/>
        <w:rFonts w:ascii="Arial" w:hAnsi="Arial" w:cs="Arial"/>
        <w:sz w:val="16"/>
        <w:szCs w:val="16"/>
      </w:rPr>
      <w:fldChar w:fldCharType="begin"/>
    </w:r>
    <w:r w:rsidR="00F57C79" w:rsidRPr="002C4C86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F57C79" w:rsidRPr="002C4C86">
      <w:rPr>
        <w:rStyle w:val="PageNumber"/>
        <w:rFonts w:ascii="Arial" w:hAnsi="Arial" w:cs="Arial"/>
        <w:sz w:val="16"/>
        <w:szCs w:val="16"/>
      </w:rPr>
      <w:fldChar w:fldCharType="separate"/>
    </w:r>
    <w:r w:rsidR="0063101D">
      <w:rPr>
        <w:rStyle w:val="PageNumber"/>
        <w:rFonts w:ascii="Arial" w:hAnsi="Arial" w:cs="Arial"/>
        <w:noProof/>
        <w:sz w:val="16"/>
        <w:szCs w:val="16"/>
      </w:rPr>
      <w:t>1</w:t>
    </w:r>
    <w:r w:rsidR="00F57C79" w:rsidRPr="002C4C86">
      <w:rPr>
        <w:rStyle w:val="PageNumber"/>
        <w:rFonts w:ascii="Arial" w:hAnsi="Arial" w:cs="Arial"/>
        <w:sz w:val="16"/>
        <w:szCs w:val="16"/>
      </w:rPr>
      <w:fldChar w:fldCharType="end"/>
    </w:r>
    <w:r w:rsidR="00F57C79" w:rsidRPr="002C4C86">
      <w:rPr>
        <w:rStyle w:val="PageNumber"/>
        <w:rFonts w:ascii="Arial" w:hAnsi="Arial" w:cs="Arial"/>
        <w:sz w:val="16"/>
        <w:szCs w:val="16"/>
      </w:rPr>
      <w:t xml:space="preserve"> of </w:t>
    </w:r>
    <w:r w:rsidR="00F57C79" w:rsidRPr="002C4C86">
      <w:rPr>
        <w:rStyle w:val="PageNumber"/>
        <w:rFonts w:ascii="Arial" w:hAnsi="Arial" w:cs="Arial"/>
        <w:sz w:val="16"/>
        <w:szCs w:val="16"/>
      </w:rPr>
      <w:fldChar w:fldCharType="begin"/>
    </w:r>
    <w:r w:rsidR="00F57C79" w:rsidRPr="002C4C86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F57C79" w:rsidRPr="002C4C86">
      <w:rPr>
        <w:rStyle w:val="PageNumber"/>
        <w:rFonts w:ascii="Arial" w:hAnsi="Arial" w:cs="Arial"/>
        <w:sz w:val="16"/>
        <w:szCs w:val="16"/>
      </w:rPr>
      <w:fldChar w:fldCharType="separate"/>
    </w:r>
    <w:r w:rsidR="0063101D">
      <w:rPr>
        <w:rStyle w:val="PageNumber"/>
        <w:rFonts w:ascii="Arial" w:hAnsi="Arial" w:cs="Arial"/>
        <w:noProof/>
        <w:sz w:val="16"/>
        <w:szCs w:val="16"/>
      </w:rPr>
      <w:t>1</w:t>
    </w:r>
    <w:r w:rsidR="00F57C79" w:rsidRPr="002C4C86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5449E" w14:textId="77777777" w:rsidR="00E7465A" w:rsidRDefault="00E7465A">
      <w:r>
        <w:separator/>
      </w:r>
    </w:p>
  </w:footnote>
  <w:footnote w:type="continuationSeparator" w:id="0">
    <w:p w14:paraId="4A4C383B" w14:textId="77777777" w:rsidR="00E7465A" w:rsidRDefault="00E7465A">
      <w:r>
        <w:continuationSeparator/>
      </w:r>
    </w:p>
  </w:footnote>
  <w:footnote w:type="continuationNotice" w:id="1">
    <w:p w14:paraId="0E040D61" w14:textId="77777777" w:rsidR="00E7465A" w:rsidRDefault="00E7465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8CAE740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012E7943"/>
    <w:multiLevelType w:val="hybridMultilevel"/>
    <w:tmpl w:val="C768698C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BC42A3"/>
    <w:multiLevelType w:val="hybridMultilevel"/>
    <w:tmpl w:val="496E715A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BACEF2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20A28"/>
    <w:multiLevelType w:val="hybridMultilevel"/>
    <w:tmpl w:val="9CFA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A084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5322B"/>
    <w:multiLevelType w:val="singleLevel"/>
    <w:tmpl w:val="C742E598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5">
    <w:nsid w:val="166A1250"/>
    <w:multiLevelType w:val="hybridMultilevel"/>
    <w:tmpl w:val="5C1E846C"/>
    <w:lvl w:ilvl="0" w:tplc="2BBE895E">
      <w:start w:val="1"/>
      <w:numFmt w:val="upperLetter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9132001"/>
    <w:multiLevelType w:val="hybridMultilevel"/>
    <w:tmpl w:val="00C867F8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30FC3"/>
    <w:multiLevelType w:val="singleLevel"/>
    <w:tmpl w:val="DDA22C3A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8">
    <w:nsid w:val="233F5898"/>
    <w:multiLevelType w:val="hybridMultilevel"/>
    <w:tmpl w:val="B31E031C"/>
    <w:lvl w:ilvl="0" w:tplc="EAB0F28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B3C68"/>
    <w:multiLevelType w:val="singleLevel"/>
    <w:tmpl w:val="356E2968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0">
    <w:nsid w:val="2BDE3027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073F9F"/>
    <w:multiLevelType w:val="multilevel"/>
    <w:tmpl w:val="496E715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7353C0"/>
    <w:multiLevelType w:val="hybridMultilevel"/>
    <w:tmpl w:val="7708D69C"/>
    <w:lvl w:ilvl="0" w:tplc="006A25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F58583A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624C9F"/>
    <w:multiLevelType w:val="hybridMultilevel"/>
    <w:tmpl w:val="511AA1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773099"/>
    <w:multiLevelType w:val="hybridMultilevel"/>
    <w:tmpl w:val="A288C370"/>
    <w:lvl w:ilvl="0" w:tplc="ABCADF92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087E07"/>
    <w:multiLevelType w:val="singleLevel"/>
    <w:tmpl w:val="446E9276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7">
    <w:nsid w:val="6D68770F"/>
    <w:multiLevelType w:val="hybridMultilevel"/>
    <w:tmpl w:val="04F81E60"/>
    <w:lvl w:ilvl="0" w:tplc="A9DE253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71190F"/>
    <w:multiLevelType w:val="multilevel"/>
    <w:tmpl w:val="E42CE84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9F6B7A"/>
    <w:multiLevelType w:val="hybridMultilevel"/>
    <w:tmpl w:val="E42CE84E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9F2511"/>
    <w:multiLevelType w:val="multilevel"/>
    <w:tmpl w:val="35DA6F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16"/>
  </w:num>
  <w:num w:numId="7">
    <w:abstractNumId w:val="14"/>
  </w:num>
  <w:num w:numId="8">
    <w:abstractNumId w:val="17"/>
  </w:num>
  <w:num w:numId="9">
    <w:abstractNumId w:val="2"/>
  </w:num>
  <w:num w:numId="10">
    <w:abstractNumId w:val="20"/>
  </w:num>
  <w:num w:numId="11">
    <w:abstractNumId w:val="10"/>
  </w:num>
  <w:num w:numId="12">
    <w:abstractNumId w:val="19"/>
  </w:num>
  <w:num w:numId="13">
    <w:abstractNumId w:val="13"/>
  </w:num>
  <w:num w:numId="14">
    <w:abstractNumId w:val="18"/>
  </w:num>
  <w:num w:numId="15">
    <w:abstractNumId w:val="6"/>
  </w:num>
  <w:num w:numId="16">
    <w:abstractNumId w:val="12"/>
  </w:num>
  <w:num w:numId="17">
    <w:abstractNumId w:val="11"/>
  </w:num>
  <w:num w:numId="18">
    <w:abstractNumId w:val="1"/>
  </w:num>
  <w:num w:numId="19">
    <w:abstractNumId w:val="15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EIxV/4sVK6RsLzv2a+a5D6uA6c=" w:salt="vsFMtndyiSqEc58EAxCCGA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FB8"/>
    <w:rsid w:val="00010134"/>
    <w:rsid w:val="00010FC6"/>
    <w:rsid w:val="00011DF7"/>
    <w:rsid w:val="00015B9F"/>
    <w:rsid w:val="000366CC"/>
    <w:rsid w:val="000409E4"/>
    <w:rsid w:val="0004199F"/>
    <w:rsid w:val="000426BE"/>
    <w:rsid w:val="00042B9A"/>
    <w:rsid w:val="0005001D"/>
    <w:rsid w:val="000531CE"/>
    <w:rsid w:val="00063177"/>
    <w:rsid w:val="00071EDF"/>
    <w:rsid w:val="000A4F15"/>
    <w:rsid w:val="000B47C3"/>
    <w:rsid w:val="000C3B68"/>
    <w:rsid w:val="000C5094"/>
    <w:rsid w:val="000E42B0"/>
    <w:rsid w:val="000F3D49"/>
    <w:rsid w:val="00100AAD"/>
    <w:rsid w:val="00104796"/>
    <w:rsid w:val="00106BDD"/>
    <w:rsid w:val="0012222A"/>
    <w:rsid w:val="0012605B"/>
    <w:rsid w:val="001350FC"/>
    <w:rsid w:val="00135527"/>
    <w:rsid w:val="00142F7C"/>
    <w:rsid w:val="00150F9D"/>
    <w:rsid w:val="00155F55"/>
    <w:rsid w:val="00173564"/>
    <w:rsid w:val="001815FA"/>
    <w:rsid w:val="00186C9F"/>
    <w:rsid w:val="001A75DF"/>
    <w:rsid w:val="001C0026"/>
    <w:rsid w:val="001D0F9D"/>
    <w:rsid w:val="001D3602"/>
    <w:rsid w:val="001E7A9A"/>
    <w:rsid w:val="001F6AD1"/>
    <w:rsid w:val="00214B24"/>
    <w:rsid w:val="00215154"/>
    <w:rsid w:val="00217BBF"/>
    <w:rsid w:val="00231D5D"/>
    <w:rsid w:val="00241E21"/>
    <w:rsid w:val="00246199"/>
    <w:rsid w:val="00252349"/>
    <w:rsid w:val="00271AE5"/>
    <w:rsid w:val="00274A56"/>
    <w:rsid w:val="002805A4"/>
    <w:rsid w:val="00282146"/>
    <w:rsid w:val="00282C60"/>
    <w:rsid w:val="0029599F"/>
    <w:rsid w:val="002979E2"/>
    <w:rsid w:val="002A03BF"/>
    <w:rsid w:val="002A3B03"/>
    <w:rsid w:val="002B12A3"/>
    <w:rsid w:val="002B250A"/>
    <w:rsid w:val="002C402E"/>
    <w:rsid w:val="002C4C86"/>
    <w:rsid w:val="002D2462"/>
    <w:rsid w:val="002D3819"/>
    <w:rsid w:val="002D727F"/>
    <w:rsid w:val="002E08C6"/>
    <w:rsid w:val="002E5AF8"/>
    <w:rsid w:val="002E6ADD"/>
    <w:rsid w:val="00305398"/>
    <w:rsid w:val="00305A5D"/>
    <w:rsid w:val="00311B8D"/>
    <w:rsid w:val="003257BA"/>
    <w:rsid w:val="003269FA"/>
    <w:rsid w:val="00327502"/>
    <w:rsid w:val="00333641"/>
    <w:rsid w:val="003348A2"/>
    <w:rsid w:val="00350A23"/>
    <w:rsid w:val="00357CFF"/>
    <w:rsid w:val="00381CE0"/>
    <w:rsid w:val="003831C2"/>
    <w:rsid w:val="003872FB"/>
    <w:rsid w:val="00394A7D"/>
    <w:rsid w:val="00395A80"/>
    <w:rsid w:val="003B4A52"/>
    <w:rsid w:val="003C1679"/>
    <w:rsid w:val="003C4351"/>
    <w:rsid w:val="003C6DFD"/>
    <w:rsid w:val="003C6E15"/>
    <w:rsid w:val="003D3669"/>
    <w:rsid w:val="003E0661"/>
    <w:rsid w:val="003E3E16"/>
    <w:rsid w:val="003E7B7B"/>
    <w:rsid w:val="003F4E0D"/>
    <w:rsid w:val="003F7C6A"/>
    <w:rsid w:val="00406248"/>
    <w:rsid w:val="00410DF3"/>
    <w:rsid w:val="00421C44"/>
    <w:rsid w:val="00425AAB"/>
    <w:rsid w:val="0043165F"/>
    <w:rsid w:val="00434F2B"/>
    <w:rsid w:val="00444190"/>
    <w:rsid w:val="0044487B"/>
    <w:rsid w:val="00451306"/>
    <w:rsid w:val="004565F5"/>
    <w:rsid w:val="00461F2E"/>
    <w:rsid w:val="004636DD"/>
    <w:rsid w:val="00476B45"/>
    <w:rsid w:val="00493309"/>
    <w:rsid w:val="00493FB3"/>
    <w:rsid w:val="00497C39"/>
    <w:rsid w:val="00497ED7"/>
    <w:rsid w:val="004A414D"/>
    <w:rsid w:val="004C1809"/>
    <w:rsid w:val="004D6AA8"/>
    <w:rsid w:val="004D6F30"/>
    <w:rsid w:val="004D7674"/>
    <w:rsid w:val="004D7F62"/>
    <w:rsid w:val="004F37EF"/>
    <w:rsid w:val="005208A9"/>
    <w:rsid w:val="00524575"/>
    <w:rsid w:val="00533BE9"/>
    <w:rsid w:val="0053680C"/>
    <w:rsid w:val="00544DD5"/>
    <w:rsid w:val="00554261"/>
    <w:rsid w:val="00564355"/>
    <w:rsid w:val="00581C10"/>
    <w:rsid w:val="00584166"/>
    <w:rsid w:val="00590A22"/>
    <w:rsid w:val="00593FFE"/>
    <w:rsid w:val="00597092"/>
    <w:rsid w:val="005B66AD"/>
    <w:rsid w:val="005B66AF"/>
    <w:rsid w:val="005C026D"/>
    <w:rsid w:val="005D0E91"/>
    <w:rsid w:val="005E7154"/>
    <w:rsid w:val="005F1567"/>
    <w:rsid w:val="005F6252"/>
    <w:rsid w:val="00607422"/>
    <w:rsid w:val="00611AB8"/>
    <w:rsid w:val="00612E1D"/>
    <w:rsid w:val="0063101D"/>
    <w:rsid w:val="00634CE4"/>
    <w:rsid w:val="00637013"/>
    <w:rsid w:val="0065785B"/>
    <w:rsid w:val="00660D5B"/>
    <w:rsid w:val="006854DF"/>
    <w:rsid w:val="006A4885"/>
    <w:rsid w:val="006C1D84"/>
    <w:rsid w:val="006C28D7"/>
    <w:rsid w:val="006C69D3"/>
    <w:rsid w:val="006C7374"/>
    <w:rsid w:val="006D34BD"/>
    <w:rsid w:val="006E7648"/>
    <w:rsid w:val="006F0AC6"/>
    <w:rsid w:val="006F66FE"/>
    <w:rsid w:val="006F6B32"/>
    <w:rsid w:val="00702277"/>
    <w:rsid w:val="007028EC"/>
    <w:rsid w:val="007064FB"/>
    <w:rsid w:val="00711009"/>
    <w:rsid w:val="0071215D"/>
    <w:rsid w:val="00753E4A"/>
    <w:rsid w:val="00760B16"/>
    <w:rsid w:val="00765D00"/>
    <w:rsid w:val="00771D1A"/>
    <w:rsid w:val="007803F1"/>
    <w:rsid w:val="00780613"/>
    <w:rsid w:val="007875C5"/>
    <w:rsid w:val="00791F45"/>
    <w:rsid w:val="00792BC0"/>
    <w:rsid w:val="007954EF"/>
    <w:rsid w:val="00795AFA"/>
    <w:rsid w:val="007A05AA"/>
    <w:rsid w:val="007A7B4D"/>
    <w:rsid w:val="007C587A"/>
    <w:rsid w:val="007D255E"/>
    <w:rsid w:val="007E3E14"/>
    <w:rsid w:val="007F5E9A"/>
    <w:rsid w:val="008002D7"/>
    <w:rsid w:val="00806B9A"/>
    <w:rsid w:val="008071A4"/>
    <w:rsid w:val="008170E9"/>
    <w:rsid w:val="0083548B"/>
    <w:rsid w:val="0084380F"/>
    <w:rsid w:val="00845F56"/>
    <w:rsid w:val="008536A2"/>
    <w:rsid w:val="00860B93"/>
    <w:rsid w:val="00861282"/>
    <w:rsid w:val="0086474F"/>
    <w:rsid w:val="00874B6E"/>
    <w:rsid w:val="0088119C"/>
    <w:rsid w:val="008811DB"/>
    <w:rsid w:val="008878A3"/>
    <w:rsid w:val="00895833"/>
    <w:rsid w:val="008A6EE2"/>
    <w:rsid w:val="008B4B43"/>
    <w:rsid w:val="008B7CFD"/>
    <w:rsid w:val="008C57B0"/>
    <w:rsid w:val="008D4301"/>
    <w:rsid w:val="008F4D13"/>
    <w:rsid w:val="0091199C"/>
    <w:rsid w:val="0092099E"/>
    <w:rsid w:val="00920D6F"/>
    <w:rsid w:val="009216B9"/>
    <w:rsid w:val="009429CB"/>
    <w:rsid w:val="00952303"/>
    <w:rsid w:val="00962A9C"/>
    <w:rsid w:val="00964308"/>
    <w:rsid w:val="0096604A"/>
    <w:rsid w:val="009713EB"/>
    <w:rsid w:val="00983AAE"/>
    <w:rsid w:val="009971CC"/>
    <w:rsid w:val="009A0A16"/>
    <w:rsid w:val="009B2F3C"/>
    <w:rsid w:val="009B464E"/>
    <w:rsid w:val="009E2229"/>
    <w:rsid w:val="00A02AE6"/>
    <w:rsid w:val="00A14E64"/>
    <w:rsid w:val="00A211E7"/>
    <w:rsid w:val="00A22D13"/>
    <w:rsid w:val="00A24FCB"/>
    <w:rsid w:val="00A30BFD"/>
    <w:rsid w:val="00A33773"/>
    <w:rsid w:val="00A54494"/>
    <w:rsid w:val="00A6179C"/>
    <w:rsid w:val="00A64BD6"/>
    <w:rsid w:val="00A916D1"/>
    <w:rsid w:val="00AA1677"/>
    <w:rsid w:val="00AA2381"/>
    <w:rsid w:val="00AA27E8"/>
    <w:rsid w:val="00AB0AE7"/>
    <w:rsid w:val="00AB2179"/>
    <w:rsid w:val="00AB4D61"/>
    <w:rsid w:val="00AC499D"/>
    <w:rsid w:val="00AE5C62"/>
    <w:rsid w:val="00B1317E"/>
    <w:rsid w:val="00B1379F"/>
    <w:rsid w:val="00B14941"/>
    <w:rsid w:val="00B14E5D"/>
    <w:rsid w:val="00B20E77"/>
    <w:rsid w:val="00B21498"/>
    <w:rsid w:val="00B261BA"/>
    <w:rsid w:val="00B2749B"/>
    <w:rsid w:val="00B43B91"/>
    <w:rsid w:val="00B50937"/>
    <w:rsid w:val="00B625F2"/>
    <w:rsid w:val="00B663F9"/>
    <w:rsid w:val="00B6659A"/>
    <w:rsid w:val="00B7265E"/>
    <w:rsid w:val="00B76AB0"/>
    <w:rsid w:val="00B8162F"/>
    <w:rsid w:val="00B83938"/>
    <w:rsid w:val="00B910A5"/>
    <w:rsid w:val="00BA00C3"/>
    <w:rsid w:val="00BA0598"/>
    <w:rsid w:val="00BA0EF3"/>
    <w:rsid w:val="00BB0F58"/>
    <w:rsid w:val="00BB567D"/>
    <w:rsid w:val="00BB7CED"/>
    <w:rsid w:val="00BF4C60"/>
    <w:rsid w:val="00C003E7"/>
    <w:rsid w:val="00C027BE"/>
    <w:rsid w:val="00C046ED"/>
    <w:rsid w:val="00C21715"/>
    <w:rsid w:val="00C25613"/>
    <w:rsid w:val="00C2769C"/>
    <w:rsid w:val="00C40429"/>
    <w:rsid w:val="00C40E4F"/>
    <w:rsid w:val="00C42347"/>
    <w:rsid w:val="00C43772"/>
    <w:rsid w:val="00C602A0"/>
    <w:rsid w:val="00C8411C"/>
    <w:rsid w:val="00C86FA3"/>
    <w:rsid w:val="00C90A42"/>
    <w:rsid w:val="00C91D24"/>
    <w:rsid w:val="00C952BB"/>
    <w:rsid w:val="00CB77DC"/>
    <w:rsid w:val="00CD1358"/>
    <w:rsid w:val="00CD59E1"/>
    <w:rsid w:val="00CE1E89"/>
    <w:rsid w:val="00CE55DF"/>
    <w:rsid w:val="00CF1E55"/>
    <w:rsid w:val="00CF2564"/>
    <w:rsid w:val="00D030D3"/>
    <w:rsid w:val="00D177F1"/>
    <w:rsid w:val="00D21217"/>
    <w:rsid w:val="00D21978"/>
    <w:rsid w:val="00D278E6"/>
    <w:rsid w:val="00D27A09"/>
    <w:rsid w:val="00D35057"/>
    <w:rsid w:val="00D35A31"/>
    <w:rsid w:val="00D35E09"/>
    <w:rsid w:val="00D4780B"/>
    <w:rsid w:val="00D52F1D"/>
    <w:rsid w:val="00D54083"/>
    <w:rsid w:val="00D63EA8"/>
    <w:rsid w:val="00D64262"/>
    <w:rsid w:val="00D71CF1"/>
    <w:rsid w:val="00D74674"/>
    <w:rsid w:val="00D763E2"/>
    <w:rsid w:val="00D942C3"/>
    <w:rsid w:val="00DA3187"/>
    <w:rsid w:val="00DA66FE"/>
    <w:rsid w:val="00DB6685"/>
    <w:rsid w:val="00DC1991"/>
    <w:rsid w:val="00DD1C44"/>
    <w:rsid w:val="00DE6B4A"/>
    <w:rsid w:val="00E002E9"/>
    <w:rsid w:val="00E013F6"/>
    <w:rsid w:val="00E22ABF"/>
    <w:rsid w:val="00E35DD5"/>
    <w:rsid w:val="00E44C05"/>
    <w:rsid w:val="00E46830"/>
    <w:rsid w:val="00E47623"/>
    <w:rsid w:val="00E61319"/>
    <w:rsid w:val="00E617A7"/>
    <w:rsid w:val="00E65AF9"/>
    <w:rsid w:val="00E7465A"/>
    <w:rsid w:val="00E74C6E"/>
    <w:rsid w:val="00E8059E"/>
    <w:rsid w:val="00E81337"/>
    <w:rsid w:val="00E82329"/>
    <w:rsid w:val="00E837B8"/>
    <w:rsid w:val="00E87BDC"/>
    <w:rsid w:val="00E87FB8"/>
    <w:rsid w:val="00E97E88"/>
    <w:rsid w:val="00EA7D6D"/>
    <w:rsid w:val="00EB0881"/>
    <w:rsid w:val="00EB4C1C"/>
    <w:rsid w:val="00EB67CD"/>
    <w:rsid w:val="00ED28D6"/>
    <w:rsid w:val="00ED333E"/>
    <w:rsid w:val="00EE05B5"/>
    <w:rsid w:val="00EE77A2"/>
    <w:rsid w:val="00EF27C0"/>
    <w:rsid w:val="00EF6DAA"/>
    <w:rsid w:val="00F02BC5"/>
    <w:rsid w:val="00F02CF3"/>
    <w:rsid w:val="00F03812"/>
    <w:rsid w:val="00F30EE6"/>
    <w:rsid w:val="00F35212"/>
    <w:rsid w:val="00F360B2"/>
    <w:rsid w:val="00F364F0"/>
    <w:rsid w:val="00F373D3"/>
    <w:rsid w:val="00F4139B"/>
    <w:rsid w:val="00F42FA7"/>
    <w:rsid w:val="00F4305B"/>
    <w:rsid w:val="00F508B2"/>
    <w:rsid w:val="00F57C79"/>
    <w:rsid w:val="00F6117F"/>
    <w:rsid w:val="00F63F57"/>
    <w:rsid w:val="00F7230F"/>
    <w:rsid w:val="00F83568"/>
    <w:rsid w:val="00F84DA2"/>
    <w:rsid w:val="00FB3EB5"/>
    <w:rsid w:val="00FB7B4B"/>
    <w:rsid w:val="00FC7EC0"/>
    <w:rsid w:val="00FE76D7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DF0D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099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-90"/>
    </w:pPr>
  </w:style>
  <w:style w:type="table" w:styleId="TableGrid">
    <w:name w:val="Table Grid"/>
    <w:basedOn w:val="TableNormal"/>
    <w:rsid w:val="00F02B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4A52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3C6DFD"/>
    <w:rPr>
      <w:spacing w:val="50"/>
      <w:position w:val="-22"/>
    </w:rPr>
  </w:style>
  <w:style w:type="paragraph" w:styleId="EnvelopeAddress">
    <w:name w:val="envelope address"/>
    <w:basedOn w:val="Normal"/>
    <w:rsid w:val="003C6DF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PlainText">
    <w:name w:val="Plain Text"/>
    <w:basedOn w:val="Normal"/>
    <w:rsid w:val="006F6B32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Default">
    <w:name w:val="Default"/>
    <w:rsid w:val="002A3B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A6179C"/>
    <w:rPr>
      <w:color w:val="0000FF"/>
      <w:u w:val="single"/>
    </w:rPr>
  </w:style>
  <w:style w:type="character" w:customStyle="1" w:styleId="FooterChar">
    <w:name w:val="Footer Char"/>
    <w:link w:val="Footer"/>
    <w:rsid w:val="00FB3EB5"/>
  </w:style>
  <w:style w:type="table" w:customStyle="1" w:styleId="TableGrid1">
    <w:name w:val="Table Grid1"/>
    <w:basedOn w:val="TableNormal"/>
    <w:next w:val="TableGrid"/>
    <w:uiPriority w:val="59"/>
    <w:rsid w:val="00BA00C3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305B"/>
    <w:rPr>
      <w:color w:val="808080"/>
    </w:rPr>
  </w:style>
  <w:style w:type="character" w:customStyle="1" w:styleId="Style1">
    <w:name w:val="Style1"/>
    <w:basedOn w:val="DefaultParagraphFont"/>
    <w:rsid w:val="00CE1E89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099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-90"/>
    </w:pPr>
  </w:style>
  <w:style w:type="table" w:styleId="TableGrid">
    <w:name w:val="Table Grid"/>
    <w:basedOn w:val="TableNormal"/>
    <w:rsid w:val="00F02B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4A52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3C6DFD"/>
    <w:rPr>
      <w:spacing w:val="50"/>
      <w:position w:val="-22"/>
    </w:rPr>
  </w:style>
  <w:style w:type="paragraph" w:styleId="EnvelopeAddress">
    <w:name w:val="envelope address"/>
    <w:basedOn w:val="Normal"/>
    <w:rsid w:val="003C6DF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PlainText">
    <w:name w:val="Plain Text"/>
    <w:basedOn w:val="Normal"/>
    <w:rsid w:val="006F6B32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Default">
    <w:name w:val="Default"/>
    <w:rsid w:val="002A3B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A6179C"/>
    <w:rPr>
      <w:color w:val="0000FF"/>
      <w:u w:val="single"/>
    </w:rPr>
  </w:style>
  <w:style w:type="character" w:customStyle="1" w:styleId="FooterChar">
    <w:name w:val="Footer Char"/>
    <w:link w:val="Footer"/>
    <w:rsid w:val="00FB3EB5"/>
  </w:style>
  <w:style w:type="table" w:customStyle="1" w:styleId="TableGrid1">
    <w:name w:val="Table Grid1"/>
    <w:basedOn w:val="TableNormal"/>
    <w:next w:val="TableGrid"/>
    <w:uiPriority w:val="59"/>
    <w:rsid w:val="00BA00C3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305B"/>
    <w:rPr>
      <w:color w:val="808080"/>
    </w:rPr>
  </w:style>
  <w:style w:type="character" w:customStyle="1" w:styleId="Style1">
    <w:name w:val="Style1"/>
    <w:basedOn w:val="DefaultParagraphFont"/>
    <w:rsid w:val="00CE1E89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Cbackground.DHS@tn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A0DDA-6F02-4092-8B13-3A8676C7AEE8}"/>
      </w:docPartPr>
      <w:docPartBody>
        <w:p w:rsidR="00847F43" w:rsidRDefault="00A006FF">
          <w:r w:rsidRPr="00550E62">
            <w:rPr>
              <w:rStyle w:val="PlaceholderText"/>
            </w:rPr>
            <w:t>Choose an item.</w:t>
          </w:r>
        </w:p>
      </w:docPartBody>
    </w:docPart>
    <w:docPart>
      <w:docPartPr>
        <w:name w:val="B67D6C5CBB4841DEB0D123EDA89EA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053E6-9C50-4718-BE0A-1196D87B9DEB}"/>
      </w:docPartPr>
      <w:docPartBody>
        <w:p w:rsidR="007617B4" w:rsidRDefault="00847F43" w:rsidP="00847F43">
          <w:pPr>
            <w:pStyle w:val="B67D6C5CBB4841DEB0D123EDA89EA084"/>
          </w:pPr>
          <w:r w:rsidRPr="00550E62">
            <w:rPr>
              <w:rStyle w:val="PlaceholderText"/>
            </w:rPr>
            <w:t>Choose an item.</w:t>
          </w:r>
        </w:p>
      </w:docPartBody>
    </w:docPart>
    <w:docPart>
      <w:docPartPr>
        <w:name w:val="D78A8C98B28242BF8919E47BC7E72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495AC-9CC7-484D-9AB1-9A0058BD3834}"/>
      </w:docPartPr>
      <w:docPartBody>
        <w:p w:rsidR="0069429B" w:rsidRDefault="00370FB0" w:rsidP="00370FB0">
          <w:pPr>
            <w:pStyle w:val="D78A8C98B28242BF8919E47BC7E721F8"/>
          </w:pPr>
          <w:r w:rsidRPr="00550E62">
            <w:rPr>
              <w:rStyle w:val="PlaceholderText"/>
            </w:rPr>
            <w:t>Choose an item.</w:t>
          </w:r>
        </w:p>
      </w:docPartBody>
    </w:docPart>
    <w:docPart>
      <w:docPartPr>
        <w:name w:val="22581C3C16E046A0A9D9F7DAB312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65CB7-B3BD-4C38-8394-3CBDB59345B1}"/>
      </w:docPartPr>
      <w:docPartBody>
        <w:p w:rsidR="0069429B" w:rsidRDefault="00370FB0" w:rsidP="00370FB0">
          <w:pPr>
            <w:pStyle w:val="22581C3C16E046A0A9D9F7DAB3123B51"/>
          </w:pPr>
          <w:r w:rsidRPr="00550E6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FF"/>
    <w:rsid w:val="00036A4B"/>
    <w:rsid w:val="00370FB0"/>
    <w:rsid w:val="003D1DFC"/>
    <w:rsid w:val="0069429B"/>
    <w:rsid w:val="006F1542"/>
    <w:rsid w:val="007617B4"/>
    <w:rsid w:val="00847F43"/>
    <w:rsid w:val="00917A3C"/>
    <w:rsid w:val="00A006FF"/>
    <w:rsid w:val="00A21EE5"/>
    <w:rsid w:val="00C341FE"/>
    <w:rsid w:val="00E84198"/>
    <w:rsid w:val="00ED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0FB0"/>
    <w:rPr>
      <w:color w:val="808080"/>
    </w:rPr>
  </w:style>
  <w:style w:type="paragraph" w:customStyle="1" w:styleId="EFC36215BD9440B9B7A19E0D803D7225">
    <w:name w:val="EFC36215BD9440B9B7A19E0D803D7225"/>
    <w:rsid w:val="00A006FF"/>
  </w:style>
  <w:style w:type="paragraph" w:customStyle="1" w:styleId="E4D75085724A4FD1A78CDB99EE49AB91">
    <w:name w:val="E4D75085724A4FD1A78CDB99EE49AB91"/>
    <w:rsid w:val="00A006FF"/>
  </w:style>
  <w:style w:type="paragraph" w:customStyle="1" w:styleId="48EB667628284D9BAB8E4392CB2134DD">
    <w:name w:val="48EB667628284D9BAB8E4392CB2134DD"/>
    <w:rsid w:val="00A006FF"/>
  </w:style>
  <w:style w:type="paragraph" w:customStyle="1" w:styleId="054F26E0772C4D08854F307318AE26D5">
    <w:name w:val="054F26E0772C4D08854F307318AE26D5"/>
    <w:rsid w:val="00A006FF"/>
  </w:style>
  <w:style w:type="paragraph" w:customStyle="1" w:styleId="66EB502F51B0480B8C93DA663D0166C9">
    <w:name w:val="66EB502F51B0480B8C93DA663D0166C9"/>
    <w:rsid w:val="00A006FF"/>
  </w:style>
  <w:style w:type="paragraph" w:customStyle="1" w:styleId="F388B02A6C7B40FEB04CF43297A6BCED">
    <w:name w:val="F388B02A6C7B40FEB04CF43297A6BCED"/>
    <w:rsid w:val="00A006FF"/>
  </w:style>
  <w:style w:type="paragraph" w:customStyle="1" w:styleId="66EB502F51B0480B8C93DA663D0166C91">
    <w:name w:val="66EB502F51B0480B8C93DA663D0166C91"/>
    <w:rsid w:val="00A006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5A050FAE1F4E698B6EF7A92D843079">
    <w:name w:val="245A050FAE1F4E698B6EF7A92D843079"/>
    <w:rsid w:val="00A006FF"/>
  </w:style>
  <w:style w:type="paragraph" w:customStyle="1" w:styleId="16E7569230AF482A9AFB2377FD5DC3B0">
    <w:name w:val="16E7569230AF482A9AFB2377FD5DC3B0"/>
    <w:rsid w:val="00A006FF"/>
  </w:style>
  <w:style w:type="paragraph" w:customStyle="1" w:styleId="5AA9AF73CAD34BC7BEC356F8ABA2641C">
    <w:name w:val="5AA9AF73CAD34BC7BEC356F8ABA2641C"/>
    <w:rsid w:val="00A006FF"/>
  </w:style>
  <w:style w:type="paragraph" w:customStyle="1" w:styleId="105F81A631D940EC857562959DC0C237">
    <w:name w:val="105F81A631D940EC857562959DC0C237"/>
    <w:rsid w:val="00A006FF"/>
  </w:style>
  <w:style w:type="paragraph" w:customStyle="1" w:styleId="809F6AEC26B641D6BD4BC944DA342F06">
    <w:name w:val="809F6AEC26B641D6BD4BC944DA342F06"/>
    <w:rsid w:val="00A006FF"/>
  </w:style>
  <w:style w:type="paragraph" w:customStyle="1" w:styleId="735487C63E854996B8E13764299E8B32">
    <w:name w:val="735487C63E854996B8E13764299E8B32"/>
    <w:rsid w:val="00A006FF"/>
  </w:style>
  <w:style w:type="paragraph" w:customStyle="1" w:styleId="B67D6C5CBB4841DEB0D123EDA89EA084">
    <w:name w:val="B67D6C5CBB4841DEB0D123EDA89EA084"/>
    <w:rsid w:val="00847F43"/>
  </w:style>
  <w:style w:type="paragraph" w:customStyle="1" w:styleId="24819FD2D5DF43C499ED42D39611F212">
    <w:name w:val="24819FD2D5DF43C499ED42D39611F212"/>
    <w:rsid w:val="00847F43"/>
  </w:style>
  <w:style w:type="paragraph" w:customStyle="1" w:styleId="0C0C65CF533B4F7CB072DF1A91649624">
    <w:name w:val="0C0C65CF533B4F7CB072DF1A91649624"/>
    <w:rsid w:val="00370FB0"/>
  </w:style>
  <w:style w:type="paragraph" w:customStyle="1" w:styleId="884850287B074CB79A16E5230A32FB76">
    <w:name w:val="884850287B074CB79A16E5230A32FB76"/>
    <w:rsid w:val="00370FB0"/>
  </w:style>
  <w:style w:type="paragraph" w:customStyle="1" w:styleId="23DC63923BA34358B7900E30E9677148">
    <w:name w:val="23DC63923BA34358B7900E30E9677148"/>
    <w:rsid w:val="00370FB0"/>
  </w:style>
  <w:style w:type="paragraph" w:customStyle="1" w:styleId="D78A8C98B28242BF8919E47BC7E721F8">
    <w:name w:val="D78A8C98B28242BF8919E47BC7E721F8"/>
    <w:rsid w:val="00370FB0"/>
  </w:style>
  <w:style w:type="paragraph" w:customStyle="1" w:styleId="5BC84253675A4EAFB073BB86F07D4673">
    <w:name w:val="5BC84253675A4EAFB073BB86F07D4673"/>
    <w:rsid w:val="00370FB0"/>
  </w:style>
  <w:style w:type="paragraph" w:customStyle="1" w:styleId="6F1F3B0734A04C7EAC15A75A88491207">
    <w:name w:val="6F1F3B0734A04C7EAC15A75A88491207"/>
    <w:rsid w:val="00370FB0"/>
  </w:style>
  <w:style w:type="paragraph" w:customStyle="1" w:styleId="89D5D496E18344058DB7A76F579454DB">
    <w:name w:val="89D5D496E18344058DB7A76F579454DB"/>
    <w:rsid w:val="00370FB0"/>
  </w:style>
  <w:style w:type="paragraph" w:customStyle="1" w:styleId="6C5A37EC487C4E189BD944E05B1DF852">
    <w:name w:val="6C5A37EC487C4E189BD944E05B1DF852"/>
    <w:rsid w:val="00370FB0"/>
  </w:style>
  <w:style w:type="paragraph" w:customStyle="1" w:styleId="1F30851276F748A29FEFCDF67F2CEED2">
    <w:name w:val="1F30851276F748A29FEFCDF67F2CEED2"/>
    <w:rsid w:val="00370FB0"/>
  </w:style>
  <w:style w:type="paragraph" w:customStyle="1" w:styleId="27CD75D24EF74018A2650DD4A70F170B">
    <w:name w:val="27CD75D24EF74018A2650DD4A70F170B"/>
    <w:rsid w:val="00370FB0"/>
  </w:style>
  <w:style w:type="paragraph" w:customStyle="1" w:styleId="6A360B38E5D84970903A34247891FF8C">
    <w:name w:val="6A360B38E5D84970903A34247891FF8C"/>
    <w:rsid w:val="00370FB0"/>
  </w:style>
  <w:style w:type="paragraph" w:customStyle="1" w:styleId="979F0819EE3246A6B67F9741C2E98518">
    <w:name w:val="979F0819EE3246A6B67F9741C2E98518"/>
    <w:rsid w:val="00370FB0"/>
  </w:style>
  <w:style w:type="paragraph" w:customStyle="1" w:styleId="A902C98BF18546299ACF3E15A330F8B6">
    <w:name w:val="A902C98BF18546299ACF3E15A330F8B6"/>
    <w:rsid w:val="00370FB0"/>
  </w:style>
  <w:style w:type="paragraph" w:customStyle="1" w:styleId="7AA28EAACFDD434FA429461232BAFBBD">
    <w:name w:val="7AA28EAACFDD434FA429461232BAFBBD"/>
    <w:rsid w:val="00370FB0"/>
  </w:style>
  <w:style w:type="paragraph" w:customStyle="1" w:styleId="22581C3C16E046A0A9D9F7DAB3123B51">
    <w:name w:val="22581C3C16E046A0A9D9F7DAB3123B51"/>
    <w:rsid w:val="00370F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0FB0"/>
    <w:rPr>
      <w:color w:val="808080"/>
    </w:rPr>
  </w:style>
  <w:style w:type="paragraph" w:customStyle="1" w:styleId="EFC36215BD9440B9B7A19E0D803D7225">
    <w:name w:val="EFC36215BD9440B9B7A19E0D803D7225"/>
    <w:rsid w:val="00A006FF"/>
  </w:style>
  <w:style w:type="paragraph" w:customStyle="1" w:styleId="E4D75085724A4FD1A78CDB99EE49AB91">
    <w:name w:val="E4D75085724A4FD1A78CDB99EE49AB91"/>
    <w:rsid w:val="00A006FF"/>
  </w:style>
  <w:style w:type="paragraph" w:customStyle="1" w:styleId="48EB667628284D9BAB8E4392CB2134DD">
    <w:name w:val="48EB667628284D9BAB8E4392CB2134DD"/>
    <w:rsid w:val="00A006FF"/>
  </w:style>
  <w:style w:type="paragraph" w:customStyle="1" w:styleId="054F26E0772C4D08854F307318AE26D5">
    <w:name w:val="054F26E0772C4D08854F307318AE26D5"/>
    <w:rsid w:val="00A006FF"/>
  </w:style>
  <w:style w:type="paragraph" w:customStyle="1" w:styleId="66EB502F51B0480B8C93DA663D0166C9">
    <w:name w:val="66EB502F51B0480B8C93DA663D0166C9"/>
    <w:rsid w:val="00A006FF"/>
  </w:style>
  <w:style w:type="paragraph" w:customStyle="1" w:styleId="F388B02A6C7B40FEB04CF43297A6BCED">
    <w:name w:val="F388B02A6C7B40FEB04CF43297A6BCED"/>
    <w:rsid w:val="00A006FF"/>
  </w:style>
  <w:style w:type="paragraph" w:customStyle="1" w:styleId="66EB502F51B0480B8C93DA663D0166C91">
    <w:name w:val="66EB502F51B0480B8C93DA663D0166C91"/>
    <w:rsid w:val="00A006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5A050FAE1F4E698B6EF7A92D843079">
    <w:name w:val="245A050FAE1F4E698B6EF7A92D843079"/>
    <w:rsid w:val="00A006FF"/>
  </w:style>
  <w:style w:type="paragraph" w:customStyle="1" w:styleId="16E7569230AF482A9AFB2377FD5DC3B0">
    <w:name w:val="16E7569230AF482A9AFB2377FD5DC3B0"/>
    <w:rsid w:val="00A006FF"/>
  </w:style>
  <w:style w:type="paragraph" w:customStyle="1" w:styleId="5AA9AF73CAD34BC7BEC356F8ABA2641C">
    <w:name w:val="5AA9AF73CAD34BC7BEC356F8ABA2641C"/>
    <w:rsid w:val="00A006FF"/>
  </w:style>
  <w:style w:type="paragraph" w:customStyle="1" w:styleId="105F81A631D940EC857562959DC0C237">
    <w:name w:val="105F81A631D940EC857562959DC0C237"/>
    <w:rsid w:val="00A006FF"/>
  </w:style>
  <w:style w:type="paragraph" w:customStyle="1" w:styleId="809F6AEC26B641D6BD4BC944DA342F06">
    <w:name w:val="809F6AEC26B641D6BD4BC944DA342F06"/>
    <w:rsid w:val="00A006FF"/>
  </w:style>
  <w:style w:type="paragraph" w:customStyle="1" w:styleId="735487C63E854996B8E13764299E8B32">
    <w:name w:val="735487C63E854996B8E13764299E8B32"/>
    <w:rsid w:val="00A006FF"/>
  </w:style>
  <w:style w:type="paragraph" w:customStyle="1" w:styleId="B67D6C5CBB4841DEB0D123EDA89EA084">
    <w:name w:val="B67D6C5CBB4841DEB0D123EDA89EA084"/>
    <w:rsid w:val="00847F43"/>
  </w:style>
  <w:style w:type="paragraph" w:customStyle="1" w:styleId="24819FD2D5DF43C499ED42D39611F212">
    <w:name w:val="24819FD2D5DF43C499ED42D39611F212"/>
    <w:rsid w:val="00847F43"/>
  </w:style>
  <w:style w:type="paragraph" w:customStyle="1" w:styleId="0C0C65CF533B4F7CB072DF1A91649624">
    <w:name w:val="0C0C65CF533B4F7CB072DF1A91649624"/>
    <w:rsid w:val="00370FB0"/>
  </w:style>
  <w:style w:type="paragraph" w:customStyle="1" w:styleId="884850287B074CB79A16E5230A32FB76">
    <w:name w:val="884850287B074CB79A16E5230A32FB76"/>
    <w:rsid w:val="00370FB0"/>
  </w:style>
  <w:style w:type="paragraph" w:customStyle="1" w:styleId="23DC63923BA34358B7900E30E9677148">
    <w:name w:val="23DC63923BA34358B7900E30E9677148"/>
    <w:rsid w:val="00370FB0"/>
  </w:style>
  <w:style w:type="paragraph" w:customStyle="1" w:styleId="D78A8C98B28242BF8919E47BC7E721F8">
    <w:name w:val="D78A8C98B28242BF8919E47BC7E721F8"/>
    <w:rsid w:val="00370FB0"/>
  </w:style>
  <w:style w:type="paragraph" w:customStyle="1" w:styleId="5BC84253675A4EAFB073BB86F07D4673">
    <w:name w:val="5BC84253675A4EAFB073BB86F07D4673"/>
    <w:rsid w:val="00370FB0"/>
  </w:style>
  <w:style w:type="paragraph" w:customStyle="1" w:styleId="6F1F3B0734A04C7EAC15A75A88491207">
    <w:name w:val="6F1F3B0734A04C7EAC15A75A88491207"/>
    <w:rsid w:val="00370FB0"/>
  </w:style>
  <w:style w:type="paragraph" w:customStyle="1" w:styleId="89D5D496E18344058DB7A76F579454DB">
    <w:name w:val="89D5D496E18344058DB7A76F579454DB"/>
    <w:rsid w:val="00370FB0"/>
  </w:style>
  <w:style w:type="paragraph" w:customStyle="1" w:styleId="6C5A37EC487C4E189BD944E05B1DF852">
    <w:name w:val="6C5A37EC487C4E189BD944E05B1DF852"/>
    <w:rsid w:val="00370FB0"/>
  </w:style>
  <w:style w:type="paragraph" w:customStyle="1" w:styleId="1F30851276F748A29FEFCDF67F2CEED2">
    <w:name w:val="1F30851276F748A29FEFCDF67F2CEED2"/>
    <w:rsid w:val="00370FB0"/>
  </w:style>
  <w:style w:type="paragraph" w:customStyle="1" w:styleId="27CD75D24EF74018A2650DD4A70F170B">
    <w:name w:val="27CD75D24EF74018A2650DD4A70F170B"/>
    <w:rsid w:val="00370FB0"/>
  </w:style>
  <w:style w:type="paragraph" w:customStyle="1" w:styleId="6A360B38E5D84970903A34247891FF8C">
    <w:name w:val="6A360B38E5D84970903A34247891FF8C"/>
    <w:rsid w:val="00370FB0"/>
  </w:style>
  <w:style w:type="paragraph" w:customStyle="1" w:styleId="979F0819EE3246A6B67F9741C2E98518">
    <w:name w:val="979F0819EE3246A6B67F9741C2E98518"/>
    <w:rsid w:val="00370FB0"/>
  </w:style>
  <w:style w:type="paragraph" w:customStyle="1" w:styleId="A902C98BF18546299ACF3E15A330F8B6">
    <w:name w:val="A902C98BF18546299ACF3E15A330F8B6"/>
    <w:rsid w:val="00370FB0"/>
  </w:style>
  <w:style w:type="paragraph" w:customStyle="1" w:styleId="7AA28EAACFDD434FA429461232BAFBBD">
    <w:name w:val="7AA28EAACFDD434FA429461232BAFBBD"/>
    <w:rsid w:val="00370FB0"/>
  </w:style>
  <w:style w:type="paragraph" w:customStyle="1" w:styleId="22581C3C16E046A0A9D9F7DAB3123B51">
    <w:name w:val="22581C3C16E046A0A9D9F7DAB3123B51"/>
    <w:rsid w:val="00370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C3B000E447C4A8A767FEE364D9843" ma:contentTypeVersion="2" ma:contentTypeDescription="Create a new document." ma:contentTypeScope="" ma:versionID="00d72eba064584d7e7fc5877144f1b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c5411e4a4053d838db973f1873d5ba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6529-9E72-45F5-B5B8-421622D35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A752E1-EDA4-4887-9807-6F62AAB3B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4D1213-E032-405E-8C66-0607FF3D3CF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D9C7FE4-400C-4598-9BD5-CCFE2548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State of Tennessee</Company>
  <LinksUpToDate>false</LinksUpToDate>
  <CharactersWithSpaces>2590</CharactersWithSpaces>
  <SharedDoc>false</SharedDoc>
  <HLinks>
    <vt:vector size="6" baseType="variant">
      <vt:variant>
        <vt:i4>2031714</vt:i4>
      </vt:variant>
      <vt:variant>
        <vt:i4>110</vt:i4>
      </vt:variant>
      <vt:variant>
        <vt:i4>0</vt:i4>
      </vt:variant>
      <vt:variant>
        <vt:i4>5</vt:i4>
      </vt:variant>
      <vt:variant>
        <vt:lpwstr>mailto:CCbackground.DHS@tn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EI08562</dc:creator>
  <cp:lastModifiedBy>M.Susan Gowin</cp:lastModifiedBy>
  <cp:revision>3</cp:revision>
  <cp:lastPrinted>2018-04-06T21:09:00Z</cp:lastPrinted>
  <dcterms:created xsi:type="dcterms:W3CDTF">2018-04-13T14:03:00Z</dcterms:created>
  <dcterms:modified xsi:type="dcterms:W3CDTF">2018-04-1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C3B000E447C4A8A767FEE364D9843</vt:lpwstr>
  </property>
</Properties>
</file>